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882" w:rsidRPr="001E1A0D" w:rsidRDefault="0029508F" w:rsidP="00E878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87882" w:rsidRPr="001E1A0D" w:rsidRDefault="00E87882" w:rsidP="00E87882">
      <w:pPr>
        <w:jc w:val="center"/>
        <w:rPr>
          <w:rFonts w:ascii="Times New Roman" w:hAnsi="Times New Roman"/>
          <w:sz w:val="32"/>
        </w:rPr>
      </w:pPr>
      <w:r w:rsidRPr="001E1A0D">
        <w:rPr>
          <w:rFonts w:ascii="Times New Roman" w:hAnsi="Times New Roman"/>
          <w:sz w:val="32"/>
        </w:rPr>
        <w:t xml:space="preserve">Szkoła Główna Gospodarstwa Wiejskiego </w:t>
      </w:r>
      <w:r w:rsidRPr="001E1A0D">
        <w:rPr>
          <w:rFonts w:ascii="Times New Roman" w:hAnsi="Times New Roman"/>
          <w:sz w:val="32"/>
        </w:rPr>
        <w:br/>
        <w:t>w Warszawie</w:t>
      </w:r>
    </w:p>
    <w:p w:rsidR="00E87882" w:rsidRPr="001E1A0D" w:rsidRDefault="00E87882" w:rsidP="00E87882">
      <w:pPr>
        <w:rPr>
          <w:rFonts w:ascii="Times New Roman" w:hAnsi="Times New Roman"/>
        </w:rPr>
      </w:pPr>
    </w:p>
    <w:p w:rsidR="00E87882" w:rsidRDefault="00E87882" w:rsidP="00E87882">
      <w:pPr>
        <w:rPr>
          <w:rFonts w:ascii="Times New Roman" w:hAnsi="Times New Roman"/>
        </w:rPr>
      </w:pPr>
    </w:p>
    <w:p w:rsidR="00E87882" w:rsidRPr="001E1A0D" w:rsidRDefault="00E87882" w:rsidP="00E87882">
      <w:pPr>
        <w:rPr>
          <w:rFonts w:ascii="Times New Roman" w:hAnsi="Times New Roman"/>
        </w:rPr>
      </w:pPr>
    </w:p>
    <w:p w:rsidR="00E87882" w:rsidRPr="001E1A0D" w:rsidRDefault="00E87882" w:rsidP="00E87882">
      <w:pPr>
        <w:rPr>
          <w:rFonts w:ascii="Times New Roman" w:hAnsi="Times New Roman"/>
        </w:rPr>
      </w:pPr>
    </w:p>
    <w:p w:rsidR="00E87882" w:rsidRPr="001E1A0D" w:rsidRDefault="00E87882" w:rsidP="00E87882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>Program studiów</w:t>
      </w:r>
    </w:p>
    <w:p w:rsidR="00E87882" w:rsidRPr="001E1A0D" w:rsidRDefault="00E87882" w:rsidP="00E87882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 xml:space="preserve">kierunek: </w:t>
      </w:r>
      <w:r>
        <w:rPr>
          <w:rFonts w:ascii="Times New Roman" w:hAnsi="Times New Roman"/>
          <w:b/>
          <w:sz w:val="28"/>
          <w:szCs w:val="28"/>
        </w:rPr>
        <w:t xml:space="preserve">Zarządzanie </w:t>
      </w:r>
      <w:bookmarkStart w:id="0" w:name="_GoBack"/>
      <w:bookmarkEnd w:id="0"/>
    </w:p>
    <w:p w:rsidR="00E87882" w:rsidRPr="001E1A0D" w:rsidRDefault="00E87882" w:rsidP="00E87882">
      <w:pPr>
        <w:jc w:val="center"/>
        <w:rPr>
          <w:rFonts w:ascii="Times New Roman" w:hAnsi="Times New Roman"/>
          <w:sz w:val="28"/>
          <w:szCs w:val="28"/>
        </w:rPr>
      </w:pPr>
    </w:p>
    <w:p w:rsidR="00E87882" w:rsidRPr="001E1A0D" w:rsidRDefault="00E87882" w:rsidP="00E87882">
      <w:pPr>
        <w:jc w:val="center"/>
        <w:rPr>
          <w:rFonts w:ascii="Times New Roman" w:hAnsi="Times New Roman"/>
          <w:sz w:val="28"/>
          <w:szCs w:val="28"/>
        </w:rPr>
      </w:pPr>
    </w:p>
    <w:p w:rsidR="00E87882" w:rsidRPr="001E1A0D" w:rsidRDefault="00E87882" w:rsidP="00E87882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 xml:space="preserve">studia </w:t>
      </w:r>
      <w:r w:rsidR="00E52B97">
        <w:rPr>
          <w:rFonts w:ascii="Times New Roman" w:hAnsi="Times New Roman"/>
          <w:sz w:val="28"/>
          <w:szCs w:val="28"/>
        </w:rPr>
        <w:t>nie</w:t>
      </w:r>
      <w:r w:rsidRPr="001E1A0D">
        <w:rPr>
          <w:rFonts w:ascii="Times New Roman" w:hAnsi="Times New Roman"/>
          <w:noProof/>
          <w:sz w:val="28"/>
          <w:szCs w:val="28"/>
        </w:rPr>
        <w:t>stacjonarne</w:t>
      </w:r>
      <w:r w:rsidRPr="001E1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rugiego </w:t>
      </w:r>
      <w:r w:rsidRPr="001E1A0D">
        <w:rPr>
          <w:rFonts w:ascii="Times New Roman" w:hAnsi="Times New Roman"/>
          <w:noProof/>
          <w:sz w:val="28"/>
          <w:szCs w:val="28"/>
        </w:rPr>
        <w:t>stopnia</w:t>
      </w:r>
      <w:r w:rsidRPr="001E1A0D">
        <w:rPr>
          <w:rFonts w:ascii="Times New Roman" w:hAnsi="Times New Roman"/>
          <w:sz w:val="28"/>
          <w:szCs w:val="28"/>
        </w:rPr>
        <w:t xml:space="preserve"> o profilu ogólnoakademickim</w:t>
      </w: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Default="00E87882" w:rsidP="00E87882">
      <w:pPr>
        <w:rPr>
          <w:rFonts w:ascii="Times New Roman" w:hAnsi="Times New Roman"/>
          <w:szCs w:val="24"/>
        </w:rPr>
      </w:pPr>
    </w:p>
    <w:p w:rsidR="00E87882" w:rsidRDefault="00E87882" w:rsidP="00E87882">
      <w:pPr>
        <w:rPr>
          <w:rFonts w:ascii="Times New Roman" w:hAnsi="Times New Roman"/>
          <w:szCs w:val="24"/>
        </w:rPr>
      </w:pPr>
    </w:p>
    <w:p w:rsidR="00E87882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4D4428" w:rsidRPr="007838E3" w:rsidRDefault="00BE76DB" w:rsidP="007838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 202</w:t>
      </w:r>
      <w:r w:rsidR="007838E3">
        <w:rPr>
          <w:rFonts w:ascii="Times New Roman" w:hAnsi="Times New Roman"/>
          <w:sz w:val="24"/>
          <w:szCs w:val="24"/>
        </w:rPr>
        <w:t>1</w:t>
      </w:r>
    </w:p>
    <w:p w:rsidR="004D4428" w:rsidRPr="007838E3" w:rsidRDefault="004D4428" w:rsidP="00783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lastRenderedPageBreak/>
        <w:t xml:space="preserve">Nazwa kierunku studiów: </w:t>
      </w:r>
      <w:r w:rsidRPr="007838E3">
        <w:rPr>
          <w:rFonts w:ascii="Times New Roman" w:hAnsi="Times New Roman" w:cs="Times New Roman"/>
          <w:b/>
          <w:bCs/>
          <w:sz w:val="24"/>
          <w:szCs w:val="24"/>
        </w:rPr>
        <w:t>ZARZĄDZANIE</w:t>
      </w:r>
    </w:p>
    <w:p w:rsidR="004D4428" w:rsidRPr="007838E3" w:rsidRDefault="004D4428" w:rsidP="00783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t>Poziom studiów:</w:t>
      </w:r>
      <w:r w:rsidR="007838E3">
        <w:rPr>
          <w:rFonts w:ascii="Times New Roman" w:hAnsi="Times New Roman" w:cs="Times New Roman"/>
          <w:sz w:val="24"/>
          <w:szCs w:val="24"/>
        </w:rPr>
        <w:t xml:space="preserve"> </w:t>
      </w:r>
      <w:r w:rsidR="00D92FD7" w:rsidRPr="007838E3">
        <w:rPr>
          <w:rFonts w:ascii="Times New Roman" w:hAnsi="Times New Roman" w:cs="Times New Roman"/>
          <w:b/>
          <w:sz w:val="24"/>
          <w:szCs w:val="24"/>
        </w:rPr>
        <w:t>I</w:t>
      </w:r>
      <w:r w:rsidRPr="007838E3">
        <w:rPr>
          <w:rFonts w:ascii="Times New Roman" w:hAnsi="Times New Roman" w:cs="Times New Roman"/>
          <w:b/>
          <w:sz w:val="24"/>
          <w:szCs w:val="24"/>
        </w:rPr>
        <w:t>I stopień</w:t>
      </w:r>
    </w:p>
    <w:p w:rsidR="004D4428" w:rsidRPr="007838E3" w:rsidRDefault="004D4428" w:rsidP="00783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t>Profil studiów:</w:t>
      </w:r>
      <w:r w:rsidR="007838E3">
        <w:rPr>
          <w:rFonts w:ascii="Times New Roman" w:hAnsi="Times New Roman" w:cs="Times New Roman"/>
          <w:sz w:val="24"/>
          <w:szCs w:val="24"/>
        </w:rPr>
        <w:t xml:space="preserve"> </w:t>
      </w:r>
      <w:r w:rsidRPr="007838E3">
        <w:rPr>
          <w:rFonts w:ascii="Times New Roman" w:hAnsi="Times New Roman" w:cs="Times New Roman"/>
          <w:b/>
          <w:sz w:val="24"/>
          <w:szCs w:val="24"/>
        </w:rPr>
        <w:t>ogólnoakademicki</w:t>
      </w:r>
    </w:p>
    <w:p w:rsidR="004D4428" w:rsidRPr="007838E3" w:rsidRDefault="004D4428" w:rsidP="00783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t>Forma studiów:</w:t>
      </w:r>
      <w:r w:rsidR="007838E3">
        <w:rPr>
          <w:rFonts w:ascii="Times New Roman" w:hAnsi="Times New Roman" w:cs="Times New Roman"/>
          <w:sz w:val="24"/>
          <w:szCs w:val="24"/>
        </w:rPr>
        <w:t xml:space="preserve"> </w:t>
      </w:r>
      <w:r w:rsidR="00E52B97" w:rsidRPr="00E52B97">
        <w:rPr>
          <w:rFonts w:ascii="Times New Roman" w:hAnsi="Times New Roman" w:cs="Times New Roman"/>
          <w:b/>
          <w:sz w:val="24"/>
          <w:szCs w:val="24"/>
        </w:rPr>
        <w:t>nie</w:t>
      </w:r>
      <w:r w:rsidRPr="00E52B97">
        <w:rPr>
          <w:rFonts w:ascii="Times New Roman" w:hAnsi="Times New Roman" w:cs="Times New Roman"/>
          <w:b/>
          <w:sz w:val="24"/>
          <w:szCs w:val="24"/>
        </w:rPr>
        <w:t>s</w:t>
      </w:r>
      <w:r w:rsidRPr="007838E3">
        <w:rPr>
          <w:rFonts w:ascii="Times New Roman" w:hAnsi="Times New Roman" w:cs="Times New Roman"/>
          <w:b/>
          <w:sz w:val="24"/>
          <w:szCs w:val="24"/>
        </w:rPr>
        <w:t>tacjonarne</w:t>
      </w:r>
    </w:p>
    <w:p w:rsidR="004D4428" w:rsidRPr="007838E3" w:rsidRDefault="004D4428" w:rsidP="00783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t xml:space="preserve">Czas trwania studiów: </w:t>
      </w:r>
      <w:r w:rsidR="00D92FD7" w:rsidRPr="007838E3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7838E3">
        <w:rPr>
          <w:rFonts w:ascii="Times New Roman" w:hAnsi="Times New Roman" w:cs="Times New Roman"/>
          <w:b/>
          <w:sz w:val="24"/>
          <w:szCs w:val="24"/>
        </w:rPr>
        <w:t>semestr</w:t>
      </w:r>
      <w:r w:rsidR="00D92FD7" w:rsidRPr="007838E3">
        <w:rPr>
          <w:rFonts w:ascii="Times New Roman" w:hAnsi="Times New Roman" w:cs="Times New Roman"/>
          <w:b/>
          <w:sz w:val="24"/>
          <w:szCs w:val="24"/>
        </w:rPr>
        <w:t>y</w:t>
      </w:r>
    </w:p>
    <w:p w:rsidR="004D4428" w:rsidRPr="007838E3" w:rsidRDefault="004D4428" w:rsidP="00783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t>Liczba ECTS konieczna do ukończenia studiów:</w:t>
      </w:r>
      <w:r w:rsidR="007838E3">
        <w:rPr>
          <w:rFonts w:ascii="Times New Roman" w:hAnsi="Times New Roman" w:cs="Times New Roman"/>
          <w:sz w:val="24"/>
          <w:szCs w:val="24"/>
        </w:rPr>
        <w:t xml:space="preserve"> </w:t>
      </w:r>
      <w:r w:rsidRPr="007838E3">
        <w:rPr>
          <w:rFonts w:ascii="Times New Roman" w:hAnsi="Times New Roman" w:cs="Times New Roman"/>
          <w:b/>
          <w:sz w:val="24"/>
          <w:szCs w:val="24"/>
        </w:rPr>
        <w:t>1</w:t>
      </w:r>
      <w:r w:rsidR="00D92FD7" w:rsidRPr="007838E3">
        <w:rPr>
          <w:rFonts w:ascii="Times New Roman" w:hAnsi="Times New Roman" w:cs="Times New Roman"/>
          <w:b/>
          <w:sz w:val="24"/>
          <w:szCs w:val="24"/>
        </w:rPr>
        <w:t>2</w:t>
      </w:r>
      <w:r w:rsidRPr="007838E3">
        <w:rPr>
          <w:rFonts w:ascii="Times New Roman" w:hAnsi="Times New Roman" w:cs="Times New Roman"/>
          <w:b/>
          <w:sz w:val="24"/>
          <w:szCs w:val="24"/>
        </w:rPr>
        <w:t>0</w:t>
      </w:r>
    </w:p>
    <w:p w:rsidR="004D4428" w:rsidRPr="007838E3" w:rsidRDefault="004D4428" w:rsidP="00783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t>Tytuł zawodowy nadawany absolwentom:</w:t>
      </w:r>
      <w:r w:rsidR="007838E3">
        <w:rPr>
          <w:rFonts w:ascii="Times New Roman" w:hAnsi="Times New Roman" w:cs="Times New Roman"/>
          <w:sz w:val="24"/>
          <w:szCs w:val="24"/>
        </w:rPr>
        <w:t xml:space="preserve"> </w:t>
      </w:r>
      <w:r w:rsidR="00D92FD7" w:rsidRPr="007838E3">
        <w:rPr>
          <w:rFonts w:ascii="Times New Roman" w:hAnsi="Times New Roman" w:cs="Times New Roman"/>
          <w:b/>
          <w:sz w:val="24"/>
          <w:szCs w:val="24"/>
        </w:rPr>
        <w:t>magister</w:t>
      </w:r>
    </w:p>
    <w:p w:rsidR="004D4428" w:rsidRPr="007838E3" w:rsidRDefault="004D4428" w:rsidP="00783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t>Kod ISCED dla kierunku studiów:</w:t>
      </w:r>
      <w:r w:rsidR="007838E3">
        <w:rPr>
          <w:rFonts w:ascii="Times New Roman" w:hAnsi="Times New Roman" w:cs="Times New Roman"/>
          <w:sz w:val="24"/>
          <w:szCs w:val="24"/>
        </w:rPr>
        <w:t xml:space="preserve"> </w:t>
      </w:r>
      <w:r w:rsidRPr="007838E3">
        <w:rPr>
          <w:rFonts w:ascii="Times New Roman" w:hAnsi="Times New Roman" w:cs="Times New Roman"/>
          <w:b/>
          <w:sz w:val="24"/>
          <w:szCs w:val="24"/>
        </w:rPr>
        <w:t>0413</w:t>
      </w:r>
    </w:p>
    <w:p w:rsidR="00C16141" w:rsidRPr="007008EA" w:rsidRDefault="00C16141" w:rsidP="00C16141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141" w:rsidRPr="007838E3" w:rsidRDefault="00C16141" w:rsidP="007838E3">
      <w:pPr>
        <w:pStyle w:val="Akapitzlist"/>
        <w:numPr>
          <w:ilvl w:val="0"/>
          <w:numId w:val="1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t>Kierunek przyporządkowany jest do dyscypli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252"/>
        <w:gridCol w:w="2267"/>
        <w:gridCol w:w="2272"/>
      </w:tblGrid>
      <w:tr w:rsidR="00C16141" w:rsidRPr="007008EA" w:rsidTr="006B24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E3" w:rsidRDefault="007838E3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NewRomanPSMT" w:hAnsi="TimesNewRomanPSMT" w:cs="TimesNewRomanPSMT"/>
                <w:sz w:val="24"/>
                <w:szCs w:val="24"/>
              </w:rPr>
              <w:t>Dyscypli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41" w:rsidRPr="007008EA" w:rsidRDefault="00C16141" w:rsidP="007838E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08EA">
              <w:rPr>
                <w:rFonts w:ascii="TimesNewRomanPSMT" w:hAnsi="TimesNewRomanPSMT" w:cs="TimesNewRomanPSMT"/>
                <w:sz w:val="24"/>
                <w:szCs w:val="24"/>
              </w:rPr>
              <w:t>Dyscyplina</w:t>
            </w:r>
          </w:p>
          <w:p w:rsidR="00C16141" w:rsidRPr="007008EA" w:rsidRDefault="00C16141" w:rsidP="007838E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08EA">
              <w:rPr>
                <w:rFonts w:ascii="TimesNewRomanPSMT" w:hAnsi="TimesNewRomanPSMT" w:cs="TimesNewRomanPSMT"/>
                <w:sz w:val="24"/>
                <w:szCs w:val="24"/>
              </w:rPr>
              <w:t>wiodąca</w:t>
            </w:r>
          </w:p>
          <w:p w:rsidR="00C16141" w:rsidRPr="007008EA" w:rsidRDefault="00C16141" w:rsidP="007838E3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NewRomanPSMT" w:hAnsi="TimesNewRomanPSMT" w:cs="TimesNewRomanPSMT"/>
                <w:sz w:val="24"/>
                <w:szCs w:val="24"/>
              </w:rPr>
              <w:t>(TAK/NIE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41" w:rsidRPr="007008EA" w:rsidRDefault="00C16141" w:rsidP="007838E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08EA">
              <w:rPr>
                <w:rFonts w:ascii="TimesNewRomanPSMT" w:hAnsi="TimesNewRomanPSMT" w:cs="TimesNewRomanPSMT"/>
                <w:sz w:val="24"/>
                <w:szCs w:val="24"/>
              </w:rPr>
              <w:t>Procentowy udział</w:t>
            </w:r>
          </w:p>
          <w:p w:rsidR="00C16141" w:rsidRPr="007008EA" w:rsidRDefault="00C16141" w:rsidP="007838E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08EA">
              <w:rPr>
                <w:rFonts w:ascii="TimesNewRomanPSMT" w:hAnsi="TimesNewRomanPSMT" w:cs="TimesNewRomanPSMT"/>
                <w:sz w:val="24"/>
                <w:szCs w:val="24"/>
              </w:rPr>
              <w:t xml:space="preserve">efektów </w:t>
            </w:r>
            <w:r w:rsidR="00B929EB">
              <w:rPr>
                <w:rFonts w:ascii="TimesNewRomanPSMT" w:hAnsi="TimesNewRomanPSMT" w:cs="TimesNewRomanPSMT"/>
                <w:sz w:val="24"/>
                <w:szCs w:val="24"/>
              </w:rPr>
              <w:t>uczenia się</w:t>
            </w:r>
          </w:p>
          <w:p w:rsidR="00C16141" w:rsidRPr="007008EA" w:rsidRDefault="00C16141" w:rsidP="007838E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08EA">
              <w:rPr>
                <w:rFonts w:ascii="TimesNewRomanPSMT" w:hAnsi="TimesNewRomanPSMT" w:cs="TimesNewRomanPSMT"/>
                <w:sz w:val="24"/>
                <w:szCs w:val="24"/>
              </w:rPr>
              <w:t>odnoszących się do</w:t>
            </w:r>
          </w:p>
          <w:p w:rsidR="00C16141" w:rsidRPr="007008EA" w:rsidRDefault="00C16141" w:rsidP="007838E3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NewRomanPSMT" w:hAnsi="TimesNewRomanPSMT" w:cs="TimesNewRomanPSMT"/>
                <w:sz w:val="24"/>
                <w:szCs w:val="24"/>
              </w:rPr>
              <w:t>dyscypliny</w:t>
            </w:r>
          </w:p>
        </w:tc>
      </w:tr>
      <w:tr w:rsidR="00C16141" w:rsidRPr="007008EA" w:rsidTr="006B24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 New Roman" w:hAnsi="Times New Roman" w:cs="Times New Roman"/>
                <w:sz w:val="24"/>
                <w:szCs w:val="24"/>
              </w:rPr>
              <w:t>Nauki o zarządzaniu i jakośc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41" w:rsidRPr="007008EA" w:rsidRDefault="00C16141" w:rsidP="000E1C29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C16141" w:rsidRPr="007008EA" w:rsidTr="006B24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ącznie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C16141" w:rsidRPr="007008EA" w:rsidRDefault="00C16141" w:rsidP="00C16141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141" w:rsidRPr="007008EA" w:rsidRDefault="00C16141" w:rsidP="00C16141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FEA" w:rsidRPr="007008EA" w:rsidRDefault="00D06FEA" w:rsidP="00D06FEA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FEA" w:rsidRPr="007008EA" w:rsidRDefault="00D06FEA" w:rsidP="00D06FEA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FEA" w:rsidRPr="007008EA" w:rsidRDefault="00D06FEA" w:rsidP="00D06F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06FEA" w:rsidRPr="007008EA" w:rsidSect="00974535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245C0" w:rsidRPr="007838E3" w:rsidRDefault="007838E3" w:rsidP="007838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38E3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5C0" w:rsidRPr="007838E3">
        <w:rPr>
          <w:rFonts w:ascii="Times New Roman" w:hAnsi="Times New Roman" w:cs="Times New Roman"/>
          <w:b/>
          <w:bCs/>
          <w:sz w:val="24"/>
          <w:szCs w:val="24"/>
        </w:rPr>
        <w:t xml:space="preserve">Efekty uczenia się </w:t>
      </w:r>
    </w:p>
    <w:p w:rsidR="00A245C0" w:rsidRPr="007008EA" w:rsidRDefault="00A245C0" w:rsidP="00A245C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08EA">
        <w:rPr>
          <w:rFonts w:ascii="Times New Roman" w:hAnsi="Times New Roman" w:cs="Times New Roman"/>
          <w:sz w:val="20"/>
          <w:szCs w:val="20"/>
        </w:rPr>
        <w:t xml:space="preserve">z uwzględnieniem uniwersalnych charakterystyk pierwszego stopnia określonych w ustawie z dnia 22 grudnia 2015 r. o Zintegrowanym Systemie Kwalifikacji oraz charakterystyk drugiego stopnia efektów uczenia się dla kwalifikacji </w:t>
      </w:r>
      <w:r w:rsidRPr="007008EA">
        <w:rPr>
          <w:rFonts w:ascii="Times New Roman" w:hAnsi="Times New Roman" w:cs="Times New Roman"/>
          <w:b/>
          <w:sz w:val="20"/>
          <w:szCs w:val="20"/>
        </w:rPr>
        <w:t>na poziomie 7 PRK</w:t>
      </w:r>
      <w:r w:rsidRPr="007008EA">
        <w:rPr>
          <w:rFonts w:ascii="Times New Roman" w:hAnsi="Times New Roman" w:cs="Times New Roman"/>
          <w:sz w:val="20"/>
          <w:szCs w:val="20"/>
        </w:rPr>
        <w:t xml:space="preserve"> typowe dla kwalifikacji uzyskiwanych w ramach systemu szkolnictwa wyższego i nauki po uzyskaniu kwalifikacji pełnej na poziomie 4.</w:t>
      </w:r>
    </w:p>
    <w:p w:rsidR="00A245C0" w:rsidRPr="007008EA" w:rsidRDefault="00A245C0" w:rsidP="00A245C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008EA">
        <w:rPr>
          <w:rFonts w:ascii="Times New Roman" w:hAnsi="Times New Roman" w:cs="Times New Roman"/>
          <w:b/>
          <w:bCs/>
          <w:sz w:val="20"/>
          <w:szCs w:val="20"/>
        </w:rPr>
        <w:t xml:space="preserve">Kierunek studiów: zarządzanie </w:t>
      </w:r>
    </w:p>
    <w:p w:rsidR="00A245C0" w:rsidRPr="007008EA" w:rsidRDefault="00A245C0" w:rsidP="00A245C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008EA">
        <w:rPr>
          <w:rFonts w:ascii="Times New Roman" w:hAnsi="Times New Roman" w:cs="Times New Roman"/>
          <w:b/>
          <w:bCs/>
          <w:sz w:val="20"/>
          <w:szCs w:val="20"/>
        </w:rPr>
        <w:t>Poziom studiów: studia drugiego stopnia</w:t>
      </w:r>
    </w:p>
    <w:p w:rsidR="00A245C0" w:rsidRPr="007008EA" w:rsidRDefault="00A245C0" w:rsidP="00A245C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008EA">
        <w:rPr>
          <w:rFonts w:ascii="Times New Roman" w:hAnsi="Times New Roman" w:cs="Times New Roman"/>
          <w:b/>
          <w:bCs/>
          <w:sz w:val="20"/>
          <w:szCs w:val="20"/>
        </w:rPr>
        <w:t>Profil studiów: ogólnoakademicki</w:t>
      </w:r>
    </w:p>
    <w:tbl>
      <w:tblPr>
        <w:tblStyle w:val="Tabela-Siatka"/>
        <w:tblW w:w="145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9"/>
        <w:gridCol w:w="4626"/>
        <w:gridCol w:w="1845"/>
        <w:gridCol w:w="6238"/>
      </w:tblGrid>
      <w:tr w:rsidR="00A245C0" w:rsidRPr="007008EA" w:rsidTr="008658F2">
        <w:trPr>
          <w:trHeight w:val="20"/>
        </w:trPr>
        <w:tc>
          <w:tcPr>
            <w:tcW w:w="6435" w:type="dxa"/>
            <w:gridSpan w:val="2"/>
            <w:vMerge w:val="restart"/>
            <w:vAlign w:val="center"/>
          </w:tcPr>
          <w:p w:rsidR="00A245C0" w:rsidRPr="007008EA" w:rsidRDefault="00A245C0" w:rsidP="00EB2796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Uniwersalne charakterystyki poziomu 7 w PRK oraz charakterystyki drugiego stopnia efektów uczenia się dla kwalifikacji na poziomie 7 PRK</w:t>
            </w:r>
          </w:p>
        </w:tc>
        <w:tc>
          <w:tcPr>
            <w:tcW w:w="8083" w:type="dxa"/>
            <w:gridSpan w:val="2"/>
            <w:vAlign w:val="center"/>
          </w:tcPr>
          <w:p w:rsidR="00A245C0" w:rsidRPr="007008EA" w:rsidRDefault="00A245C0" w:rsidP="00EB2796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Kierunkowe efekty uczenia się</w:t>
            </w:r>
          </w:p>
        </w:tc>
      </w:tr>
      <w:tr w:rsidR="00A245C0" w:rsidRPr="007008EA" w:rsidTr="008658F2">
        <w:trPr>
          <w:trHeight w:val="20"/>
        </w:trPr>
        <w:tc>
          <w:tcPr>
            <w:tcW w:w="64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45C0" w:rsidRPr="007008EA" w:rsidRDefault="00A245C0" w:rsidP="00EB2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A245C0" w:rsidRPr="007008EA" w:rsidRDefault="00A245C0" w:rsidP="00EB2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Symbol efektu kierunkowego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A245C0" w:rsidRPr="007008EA" w:rsidRDefault="00A245C0" w:rsidP="00EB2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Kierunkowe efekty uczenia się odniesione do poszczególnych kategorii i zakresów</w:t>
            </w:r>
          </w:p>
        </w:tc>
      </w:tr>
      <w:tr w:rsidR="00A245C0" w:rsidRPr="007008EA" w:rsidTr="008658F2">
        <w:trPr>
          <w:cantSplit/>
          <w:trHeight w:val="20"/>
        </w:trPr>
        <w:tc>
          <w:tcPr>
            <w:tcW w:w="1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5C0" w:rsidRPr="007008EA" w:rsidRDefault="00A245C0" w:rsidP="008658F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WIEDZA – absolwent ZNA I ROZUMIE</w:t>
            </w:r>
          </w:p>
        </w:tc>
      </w:tr>
      <w:tr w:rsidR="00A245C0" w:rsidRPr="007008EA" w:rsidTr="008658F2">
        <w:trPr>
          <w:trHeight w:val="2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A245C0" w:rsidRPr="007008EA" w:rsidRDefault="00A245C0" w:rsidP="008658F2">
            <w:pPr>
              <w:spacing w:before="20" w:after="1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U_W</w:t>
            </w:r>
          </w:p>
        </w:tc>
        <w:tc>
          <w:tcPr>
            <w:tcW w:w="4626" w:type="dxa"/>
            <w:tcBorders>
              <w:top w:val="single" w:sz="4" w:space="0" w:color="auto"/>
            </w:tcBorders>
            <w:vAlign w:val="center"/>
          </w:tcPr>
          <w:p w:rsidR="00A245C0" w:rsidRPr="007008EA" w:rsidRDefault="00A245C0" w:rsidP="008658F2">
            <w:pPr>
              <w:autoSpaceDE w:val="0"/>
              <w:autoSpaceDN w:val="0"/>
              <w:adjustRightInd w:val="0"/>
              <w:spacing w:before="20" w:after="1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w pogłębiony sposób wybrane fakty, teorie, metody oraz złożone zależności między nimi, także w powiązaniu z innymi dziedzinami </w:t>
            </w:r>
          </w:p>
          <w:p w:rsidR="00A245C0" w:rsidRPr="007008EA" w:rsidRDefault="00A245C0" w:rsidP="008658F2">
            <w:pPr>
              <w:spacing w:before="20" w:after="1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różnorodne, złożone uwarunkowania i aksjologiczny kontekst prowadzonej działalności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45C0" w:rsidRPr="007008EA" w:rsidRDefault="00A245C0" w:rsidP="008658F2">
            <w:pPr>
              <w:spacing w:before="20" w:after="1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nil"/>
            </w:tcBorders>
            <w:vAlign w:val="center"/>
          </w:tcPr>
          <w:p w:rsidR="00A245C0" w:rsidRPr="007008EA" w:rsidRDefault="00A245C0" w:rsidP="008658F2">
            <w:pPr>
              <w:spacing w:before="20" w:after="1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5C0" w:rsidRPr="007008EA" w:rsidTr="00A245C0">
        <w:trPr>
          <w:trHeight w:val="1384"/>
        </w:trPr>
        <w:tc>
          <w:tcPr>
            <w:tcW w:w="1809" w:type="dxa"/>
            <w:vMerge w:val="restart"/>
            <w:vAlign w:val="center"/>
          </w:tcPr>
          <w:p w:rsidR="00A245C0" w:rsidRPr="007008EA" w:rsidRDefault="00A245C0" w:rsidP="00A245C0">
            <w:pPr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S_WG</w:t>
            </w:r>
          </w:p>
        </w:tc>
        <w:tc>
          <w:tcPr>
            <w:tcW w:w="4626" w:type="dxa"/>
            <w:vMerge w:val="restart"/>
            <w:vAlign w:val="center"/>
          </w:tcPr>
          <w:p w:rsidR="00A245C0" w:rsidRPr="007008EA" w:rsidRDefault="00A245C0" w:rsidP="00EB2796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w pogłębionym stopniu - wybrane fakty, obiekty i zjawiska oraz dotyczące ich metody i teorie wyjaśniające złożone zależności między nimi, stanowiące zaawansowaną wiedzę ogólną z zakresu dyscyplin naukowych lub artystycznych tworzących podstawy teoretyczne, uporządkowaną i podbudowaną teoretycznie wiedzę obejmującą kluczowe zagadnienia oraz wybrane zagadnienia z zakresu zaawansowanej wiedzy szczegółowej - właściwe dla programu studiów </w:t>
            </w:r>
          </w:p>
          <w:p w:rsidR="00A245C0" w:rsidRPr="007008EA" w:rsidRDefault="00A245C0" w:rsidP="00EB2796">
            <w:pPr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łówne tendencje rozwojowe dyscyplin naukowych lub artystycznych, do których jest przyporządkowany kierunek studiów - w przypadku studiów o profilu ogólnoakademickim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W01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na poziomie pogłębionym podstawy teoretyczne o relacjach między strukturami instytucjami społecznymi, a w szczególności między przedsiębiorstwami, organizacjami i gospodarstwami domowymi w skali krajowej, międzynarodowej i międzykulturowej </w:t>
            </w:r>
          </w:p>
        </w:tc>
      </w:tr>
      <w:tr w:rsidR="00A245C0" w:rsidRPr="007008EA" w:rsidTr="00A245C0">
        <w:trPr>
          <w:trHeight w:val="1384"/>
        </w:trPr>
        <w:tc>
          <w:tcPr>
            <w:tcW w:w="1809" w:type="dxa"/>
            <w:vMerge/>
            <w:textDirection w:val="btLr"/>
            <w:vAlign w:val="center"/>
          </w:tcPr>
          <w:p w:rsidR="00A245C0" w:rsidRPr="007008EA" w:rsidRDefault="00A245C0" w:rsidP="00A245C0">
            <w:pPr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6" w:type="dxa"/>
            <w:vMerge/>
            <w:vAlign w:val="center"/>
          </w:tcPr>
          <w:p w:rsidR="00A245C0" w:rsidRPr="007008EA" w:rsidRDefault="00A245C0" w:rsidP="00EB2796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W02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istotę osobowości człowieka jako podmiotu konstytuującego przedsiębiorstwo i organizację, funkcjonującego w ich strukturach oraz posiada pogłębioną wiedzę o procesach grupowych w strukturach społecznych </w:t>
            </w:r>
          </w:p>
        </w:tc>
      </w:tr>
      <w:tr w:rsidR="00A245C0" w:rsidRPr="007008EA" w:rsidTr="00A245C0">
        <w:trPr>
          <w:trHeight w:val="1384"/>
        </w:trPr>
        <w:tc>
          <w:tcPr>
            <w:tcW w:w="1809" w:type="dxa"/>
            <w:vMerge/>
            <w:textDirection w:val="btLr"/>
            <w:vAlign w:val="center"/>
          </w:tcPr>
          <w:p w:rsidR="00A245C0" w:rsidRPr="007008EA" w:rsidRDefault="00A245C0" w:rsidP="00A245C0">
            <w:pPr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6" w:type="dxa"/>
            <w:vMerge/>
            <w:vAlign w:val="center"/>
          </w:tcPr>
          <w:p w:rsidR="00A245C0" w:rsidRPr="007008EA" w:rsidRDefault="00A245C0" w:rsidP="00EB2796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W03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w sposób pogłębiony metody i narzędzia, w tym techniki pozyskiwania danych, właściwe dla dziedzin nauk ekonomicznych, w szczególności zarządzania, pozwalające opisać z wykorzystaniem modelowania funkcjonowanie podmiotów gospodarujących </w:t>
            </w:r>
          </w:p>
        </w:tc>
      </w:tr>
      <w:tr w:rsidR="00A245C0" w:rsidRPr="007008EA" w:rsidTr="008658F2">
        <w:trPr>
          <w:trHeight w:val="1070"/>
        </w:trPr>
        <w:tc>
          <w:tcPr>
            <w:tcW w:w="1809" w:type="dxa"/>
            <w:vMerge w:val="restart"/>
            <w:vAlign w:val="center"/>
          </w:tcPr>
          <w:p w:rsidR="00A245C0" w:rsidRPr="007008EA" w:rsidRDefault="00A245C0" w:rsidP="00A24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S_WK</w:t>
            </w:r>
          </w:p>
        </w:tc>
        <w:tc>
          <w:tcPr>
            <w:tcW w:w="4626" w:type="dxa"/>
            <w:vMerge w:val="restart"/>
            <w:vAlign w:val="center"/>
          </w:tcPr>
          <w:p w:rsidR="00A245C0" w:rsidRPr="007008EA" w:rsidRDefault="00A245C0" w:rsidP="00EB2796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fundamentalne dylematy współczesnej cywilizacji </w:t>
            </w:r>
          </w:p>
          <w:p w:rsidR="00A245C0" w:rsidRPr="007008EA" w:rsidRDefault="00A245C0" w:rsidP="00EB2796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ekonomiczne, prawne, etyczne i inne uwarunkowania różnych rodzajów działalności zawodowej związanej z kierunkiem studiów, w tym zasady ochrony własności przemysłowej i prawa autorskiego </w:t>
            </w:r>
          </w:p>
          <w:p w:rsidR="00A245C0" w:rsidRPr="007008EA" w:rsidRDefault="00A245C0" w:rsidP="00EB2796">
            <w:pPr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podstawowe zasady tworzenia i rozwoju różnych form przedsiębiorczości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W04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na poziomie pogłębionym normy i zasady (organizacyjne, prawne, moralne i etyczne) regulujące funkcjonowanie podmiotów gospodarujących (przedsiębiorstw, organizacji i gospodarstw domowych) </w:t>
            </w:r>
          </w:p>
        </w:tc>
      </w:tr>
      <w:tr w:rsidR="00A245C0" w:rsidRPr="007008EA" w:rsidTr="008658F2">
        <w:trPr>
          <w:trHeight w:val="1071"/>
        </w:trPr>
        <w:tc>
          <w:tcPr>
            <w:tcW w:w="1809" w:type="dxa"/>
            <w:vMerge/>
            <w:textDirection w:val="btLr"/>
            <w:vAlign w:val="center"/>
          </w:tcPr>
          <w:p w:rsidR="00A245C0" w:rsidRPr="007008EA" w:rsidRDefault="00A245C0" w:rsidP="00A245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6" w:type="dxa"/>
            <w:vMerge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W05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pojęcia i zasady z zakresu ochrony własności przemysłowej, prawa autorskiego i potrzebę zarządzania zasobami własności intelektualnej </w:t>
            </w:r>
          </w:p>
        </w:tc>
      </w:tr>
      <w:tr w:rsidR="00A245C0" w:rsidRPr="007008EA" w:rsidTr="008658F2">
        <w:trPr>
          <w:trHeight w:val="1071"/>
        </w:trPr>
        <w:tc>
          <w:tcPr>
            <w:tcW w:w="18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245C0" w:rsidRPr="007008EA" w:rsidRDefault="00A245C0" w:rsidP="00A245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bottom w:val="single" w:sz="4" w:space="0" w:color="auto"/>
            </w:tcBorders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W06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>zasady tworzenia i rozwoju różnych form przedsiębiorczości, ze szczególnym uwzględnieniem tworzenia i zarządzania przedsiębiorstwem start-</w:t>
            </w:r>
            <w:proofErr w:type="spellStart"/>
            <w:r w:rsidRPr="007008EA">
              <w:rPr>
                <w:color w:val="auto"/>
                <w:sz w:val="20"/>
                <w:szCs w:val="20"/>
              </w:rPr>
              <w:t>up</w:t>
            </w:r>
            <w:proofErr w:type="spellEnd"/>
            <w:r w:rsidRPr="007008EA">
              <w:rPr>
                <w:color w:val="auto"/>
                <w:sz w:val="20"/>
                <w:szCs w:val="20"/>
              </w:rPr>
              <w:t xml:space="preserve"> oraz różnych form aktywności społecznej, wykorzystując zaawansowaną wiedzę z zakresu zarządzania i innych dziedzin pokrewnych </w:t>
            </w:r>
          </w:p>
        </w:tc>
      </w:tr>
      <w:tr w:rsidR="00A245C0" w:rsidRPr="007008EA" w:rsidTr="008658F2">
        <w:trPr>
          <w:trHeight w:val="20"/>
        </w:trPr>
        <w:tc>
          <w:tcPr>
            <w:tcW w:w="1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5C0" w:rsidRPr="007008EA" w:rsidRDefault="00A245C0" w:rsidP="00A245C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UMIEJĘTNOŚCI – absolwent POTRAFI</w:t>
            </w:r>
          </w:p>
        </w:tc>
      </w:tr>
      <w:tr w:rsidR="00A245C0" w:rsidRPr="007008EA" w:rsidTr="008658F2">
        <w:trPr>
          <w:trHeight w:val="2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U_U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wykonywać zadania oraz formułować i rozwiązywać problemy, z wykorzystaniem nowej wiedzy, także z innych dziedzin 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samodzielnie planować własne uczenie się przez całe życie i ukierunkowywać innych w tym zakresie </w:t>
            </w:r>
          </w:p>
          <w:p w:rsidR="00A245C0" w:rsidRPr="007008EA" w:rsidRDefault="00A245C0" w:rsidP="005D67F0">
            <w:pPr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komunikować się ze zróżnicowanymi kręgami odbiorców, odpowiednio uzasadniać stanowiska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245C0" w:rsidRPr="007008EA" w:rsidRDefault="00A245C0" w:rsidP="00A245C0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5C0" w:rsidRPr="007008EA" w:rsidTr="008658F2">
        <w:trPr>
          <w:trHeight w:val="4908"/>
        </w:trPr>
        <w:tc>
          <w:tcPr>
            <w:tcW w:w="1809" w:type="dxa"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7S_UW</w:t>
            </w:r>
          </w:p>
        </w:tc>
        <w:tc>
          <w:tcPr>
            <w:tcW w:w="4626" w:type="dxa"/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wykorzystywać posiadaną wiedzę - formułować i rozwiązywać złożone i nietypowe problemy oraz innowacyjnie wykonywać zadania w nieprzewidywalnych warunkach przez: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— właściwy dobór źródeł i informacji z nich pochodzących, dokonywanie oceny,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krytycznej analizy, syntezy, twórczej interpretacji i prezentacji tych informacji,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— dobór oraz stosowanie właściwych metod i narzędzi, w tym zaawansowanych technik informacyjno-komunikacyjnych,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— przystosowanie istniejących lub opracowanie nowych metod i narzędzi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formułować i testować hipotezy związane z prostymi problemami badawczymi - w przypadku studiów o profilu ogólnoakademickim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U01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właściwie analizować złożone przyczyny i przebieg skomplikowanych procesów i zjawisk społecznych, gospodarczych i organizacyjnych formułując własne opinie</w:t>
            </w:r>
            <w:r w:rsidR="00444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 stawiając hipotezy badawcze i weryfikować je</w:t>
            </w:r>
            <w:r w:rsidR="00444F6F">
              <w:rPr>
                <w:rFonts w:ascii="Times New Roman" w:hAnsi="Times New Roman" w:cs="Times New Roman"/>
                <w:sz w:val="20"/>
                <w:szCs w:val="20"/>
              </w:rPr>
              <w:t>, a także dobierając właściwe metody i narzędzia w tym zakresie</w:t>
            </w:r>
          </w:p>
        </w:tc>
      </w:tr>
      <w:tr w:rsidR="00A245C0" w:rsidRPr="007008EA" w:rsidTr="008658F2">
        <w:trPr>
          <w:trHeight w:val="1898"/>
        </w:trPr>
        <w:tc>
          <w:tcPr>
            <w:tcW w:w="1809" w:type="dxa"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S_UK</w:t>
            </w:r>
          </w:p>
        </w:tc>
        <w:tc>
          <w:tcPr>
            <w:tcW w:w="4626" w:type="dxa"/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komunikować się na tematy specjalistyczne ze zróżnicowanymi kręgami odbiorców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prowadzić debatę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posługiwać się językiem obcym na poziomie B2+ Europejskiego Systemu Opisu Kształcenia Językowego oraz specjalistyczną terminologią</w:t>
            </w:r>
          </w:p>
        </w:tc>
        <w:tc>
          <w:tcPr>
            <w:tcW w:w="1845" w:type="dxa"/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U0</w:t>
            </w:r>
            <w:r w:rsidR="00E360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skutecznie komunikować na tematy specjalistyczne z różnymi grupami otoczenia społeczno-gospodarczego , prowadzić debatę, upowszechniać wiedzę w środowisku naukowym i posługiwać się językiem obcym na poziomie B2 + Europejskiego Systemu Opisu Kształcenia Językowego </w:t>
            </w:r>
          </w:p>
        </w:tc>
      </w:tr>
      <w:tr w:rsidR="00A245C0" w:rsidRPr="007008EA" w:rsidTr="008658F2">
        <w:trPr>
          <w:trHeight w:val="1019"/>
        </w:trPr>
        <w:tc>
          <w:tcPr>
            <w:tcW w:w="1809" w:type="dxa"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S_UO</w:t>
            </w:r>
          </w:p>
        </w:tc>
        <w:tc>
          <w:tcPr>
            <w:tcW w:w="4626" w:type="dxa"/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kierować pracą zespołu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współdziałać z innymi osobami w ramach prac zespołowych i podejmować wiodącą rolę w zespołach</w:t>
            </w:r>
          </w:p>
        </w:tc>
        <w:tc>
          <w:tcPr>
            <w:tcW w:w="1845" w:type="dxa"/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U0</w:t>
            </w:r>
            <w:r w:rsidR="00E360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sprawnie wykorzystywać zaawansowaną wiedzę do rozstrzygania dylematów pojawiających się w pracy zawodowej menedżera </w:t>
            </w:r>
          </w:p>
        </w:tc>
      </w:tr>
      <w:tr w:rsidR="00A245C0" w:rsidRPr="007008EA" w:rsidTr="008658F2">
        <w:trPr>
          <w:trHeight w:val="865"/>
        </w:trPr>
        <w:tc>
          <w:tcPr>
            <w:tcW w:w="1809" w:type="dxa"/>
            <w:vAlign w:val="center"/>
          </w:tcPr>
          <w:p w:rsidR="00A245C0" w:rsidRPr="007008EA" w:rsidRDefault="00A245C0" w:rsidP="00A245C0">
            <w:pPr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S_UU</w:t>
            </w:r>
          </w:p>
        </w:tc>
        <w:tc>
          <w:tcPr>
            <w:tcW w:w="4626" w:type="dxa"/>
            <w:vAlign w:val="center"/>
          </w:tcPr>
          <w:p w:rsidR="00A245C0" w:rsidRPr="007008EA" w:rsidRDefault="00A245C0" w:rsidP="005D67F0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samodzielnie planować i realizować własne uczenie się przez całe życie i ukierunkowywać innych w tym zakresie</w:t>
            </w:r>
          </w:p>
        </w:tc>
        <w:tc>
          <w:tcPr>
            <w:tcW w:w="1845" w:type="dxa"/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U04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samodzielnie planować dalszy rozwój w perspektywie zawodowej i społecznej </w:t>
            </w:r>
          </w:p>
        </w:tc>
      </w:tr>
      <w:tr w:rsidR="00A245C0" w:rsidRPr="007008EA" w:rsidTr="008658F2">
        <w:trPr>
          <w:cantSplit/>
          <w:trHeight w:val="20"/>
        </w:trPr>
        <w:tc>
          <w:tcPr>
            <w:tcW w:w="1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5C0" w:rsidRPr="007008EA" w:rsidRDefault="00A245C0" w:rsidP="00A245C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MPETENCJE – absolwent JEST GOTÓW DO</w:t>
            </w:r>
          </w:p>
        </w:tc>
      </w:tr>
      <w:tr w:rsidR="00A245C0" w:rsidRPr="007008EA" w:rsidTr="008658F2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U_K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tworzenia i rozwijania wzorów właściwego postępowania w środowisku pracy i życia 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podejmowania inicjatyw, krytycznej oceny siebie oraz zespołów i organizacji, w których uczestniczy 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przewodzenia grupie i ponoszenia odpowiedzialności za nią 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</w:tcBorders>
            <w:vAlign w:val="center"/>
          </w:tcPr>
          <w:p w:rsidR="00A245C0" w:rsidRPr="007008EA" w:rsidRDefault="00A245C0" w:rsidP="00A245C0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5C0" w:rsidRPr="007008EA" w:rsidTr="008658F2">
        <w:trPr>
          <w:cantSplit/>
          <w:trHeight w:val="884"/>
        </w:trPr>
        <w:tc>
          <w:tcPr>
            <w:tcW w:w="1809" w:type="dxa"/>
            <w:vMerge w:val="restart"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S_KK</w:t>
            </w:r>
          </w:p>
        </w:tc>
        <w:tc>
          <w:tcPr>
            <w:tcW w:w="4626" w:type="dxa"/>
            <w:vMerge w:val="restart"/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krytycznej oceny posiadanej wiedzy i odbieranych treści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K0</w:t>
            </w:r>
            <w:r w:rsidR="00C717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identyfikowania złożonych problemów i rozstrzygania dylematów związanych z pracą menedżera </w:t>
            </w:r>
          </w:p>
        </w:tc>
      </w:tr>
      <w:tr w:rsidR="00A245C0" w:rsidRPr="007008EA" w:rsidTr="008658F2">
        <w:trPr>
          <w:cantSplit/>
          <w:trHeight w:val="884"/>
        </w:trPr>
        <w:tc>
          <w:tcPr>
            <w:tcW w:w="1809" w:type="dxa"/>
            <w:vMerge/>
            <w:textDirection w:val="btLr"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6" w:type="dxa"/>
            <w:vMerge/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K0</w:t>
            </w:r>
            <w:r w:rsidR="00C717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samodzielnego projektowania i przeprowadzania badań naukowych z wykorzystaniem różnych źródeł informacji, w tym eksperckiej oraz do krytycznej analizy posiadanej wiedzy </w:t>
            </w:r>
          </w:p>
        </w:tc>
      </w:tr>
      <w:tr w:rsidR="00A245C0" w:rsidRPr="007008EA" w:rsidTr="008658F2">
        <w:trPr>
          <w:cantSplit/>
          <w:trHeight w:val="1645"/>
        </w:trPr>
        <w:tc>
          <w:tcPr>
            <w:tcW w:w="1809" w:type="dxa"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S_KO</w:t>
            </w:r>
          </w:p>
        </w:tc>
        <w:tc>
          <w:tcPr>
            <w:tcW w:w="4626" w:type="dxa"/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wypełniania zobowiązań społecznych, inspirowania i organizowania działalności na rzecz środowiska społecznego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inicjowania działań na rzecz interesu publicznego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myślenia i działania w sposób przedsiębiorczy</w:t>
            </w:r>
          </w:p>
        </w:tc>
        <w:tc>
          <w:tcPr>
            <w:tcW w:w="1845" w:type="dxa"/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K03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samodzielnego przygotowywania projektów społeczno-gospodarczych, uwzględniając interdyscyplinarność zarządzania i interes publiczny </w:t>
            </w:r>
          </w:p>
        </w:tc>
      </w:tr>
      <w:tr w:rsidR="00A245C0" w:rsidRPr="007008EA" w:rsidTr="008658F2">
        <w:trPr>
          <w:cantSplit/>
          <w:trHeight w:val="1130"/>
        </w:trPr>
        <w:tc>
          <w:tcPr>
            <w:tcW w:w="1809" w:type="dxa"/>
            <w:vMerge w:val="restart"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S_KR</w:t>
            </w:r>
          </w:p>
        </w:tc>
        <w:tc>
          <w:tcPr>
            <w:tcW w:w="4626" w:type="dxa"/>
            <w:vMerge w:val="restart"/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odpowiedzialnego pełnienia ról zawodowych, z uwzględnieniem zmieniających się potrzeb społecznych, w tym: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— rozwijania dorobku zawodu,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— podtrzymywania etosu zawodu,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— przestrzegania i rozwijania zasad etyki zawodowej oraz działania na rzecz przestrzegania tych zasad</w:t>
            </w:r>
          </w:p>
        </w:tc>
        <w:tc>
          <w:tcPr>
            <w:tcW w:w="1845" w:type="dxa"/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K0</w:t>
            </w:r>
            <w:r w:rsidR="00C717A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współdziałania i pracy w zespole, przyjmując w nim różne samodzielne role w tym kierownicze  </w:t>
            </w:r>
          </w:p>
        </w:tc>
      </w:tr>
      <w:tr w:rsidR="00A245C0" w:rsidRPr="007008EA" w:rsidTr="008658F2">
        <w:trPr>
          <w:cantSplit/>
          <w:trHeight w:val="1131"/>
        </w:trPr>
        <w:tc>
          <w:tcPr>
            <w:tcW w:w="1809" w:type="dxa"/>
            <w:vMerge/>
            <w:textDirection w:val="btLr"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6" w:type="dxa"/>
            <w:vMerge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K0</w:t>
            </w:r>
            <w:r w:rsidR="00C717A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działania w sposób etyczny i przedsiębiorczy rozwiązując złożone problemy z zakresu zarządzania, uwzględniając specyfikę agrobiznesu i zmieniające się potrzeby społeczne </w:t>
            </w:r>
          </w:p>
        </w:tc>
      </w:tr>
    </w:tbl>
    <w:p w:rsidR="007838E3" w:rsidRDefault="007838E3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Objaśnienie oznaczeń w symbolach: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 xml:space="preserve">K (po </w:t>
      </w:r>
      <w:proofErr w:type="spellStart"/>
      <w:r w:rsidRPr="007008EA">
        <w:rPr>
          <w:rFonts w:ascii="TimesNewRomanPSMT" w:hAnsi="TimesNewRomanPSMT" w:cs="TimesNewRomanPSMT"/>
          <w:sz w:val="20"/>
          <w:szCs w:val="20"/>
        </w:rPr>
        <w:t>podkreślniku</w:t>
      </w:r>
      <w:proofErr w:type="spellEnd"/>
      <w:r w:rsidRPr="007008EA">
        <w:rPr>
          <w:rFonts w:ascii="TimesNewRomanPSMT" w:hAnsi="TimesNewRomanPSMT" w:cs="TimesNewRomanPSMT"/>
          <w:sz w:val="20"/>
          <w:szCs w:val="20"/>
        </w:rPr>
        <w:t>) – kierunkowe efekty kształcenia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W – kategoria wiedzy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U – kategoria umiejętności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lastRenderedPageBreak/>
        <w:t>K – kategoria kompetencji społecznych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WG – kategoria wiedzy, Zakres i głębia – kompletność perspektywy poznawczej i zależności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WK – kategoria wiedzy, Kontekst – uwarunkowania, skutki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UW – kategoria umiejętności, w zakresie Wykorzystania wiedzy – rozwiązywane problemy i wykonywane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zadania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UK – kategoria umiejętności, w zakresie Komunikowania się - odbieranie i tworzenie wypowiedzi,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upowszechnianie wiedzy w środowisku naukowym i posługiwanie się językiem obcym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UO – kategoria umiejętności, w zakresie Organizacja pracy/ planowanie i praca zespołowa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UU – kategoria umiejętności, w zakresie Uczenie się/planowanie własnego rozwoju i rozwoju innych osób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KR – Rola zawodowa/ niezależność i rozwój etosu</w:t>
      </w:r>
    </w:p>
    <w:p w:rsidR="00D06FEA" w:rsidRPr="007008EA" w:rsidRDefault="00D06FEA" w:rsidP="00DB43EF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06FEA" w:rsidRPr="007008EA" w:rsidSect="008658F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06FEA" w:rsidRPr="007008EA" w:rsidRDefault="00D06FEA" w:rsidP="00DB43EF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031" w:rsidRPr="007838E3" w:rsidRDefault="007838E3" w:rsidP="00783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8E3"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031" w:rsidRPr="007838E3">
        <w:rPr>
          <w:rFonts w:ascii="Times New Roman" w:hAnsi="Times New Roman" w:cs="Times New Roman"/>
          <w:b/>
          <w:bCs/>
          <w:sz w:val="24"/>
          <w:szCs w:val="24"/>
        </w:rPr>
        <w:t>KONCEPCJA KSZTAŁCENIA</w:t>
      </w:r>
    </w:p>
    <w:p w:rsidR="005469B6" w:rsidRDefault="008A5F21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Koncepcja kształcenia na kierunku </w:t>
      </w:r>
      <w:r w:rsidR="00503A04">
        <w:rPr>
          <w:rFonts w:ascii="Times New Roman" w:hAnsi="Times New Roman" w:cs="Times New Roman"/>
          <w:sz w:val="24"/>
          <w:szCs w:val="24"/>
        </w:rPr>
        <w:t>Z</w:t>
      </w:r>
      <w:r w:rsidRPr="007008EA">
        <w:rPr>
          <w:rFonts w:ascii="Times New Roman" w:hAnsi="Times New Roman" w:cs="Times New Roman"/>
          <w:sz w:val="24"/>
          <w:szCs w:val="24"/>
        </w:rPr>
        <w:t>arządzanie i zawarte w niej cele wpisują się bezpośrednio w przyjętą strategię SGGW oraz prowadzoną w SG</w:t>
      </w:r>
      <w:r w:rsidR="00F5768C" w:rsidRPr="007008EA">
        <w:rPr>
          <w:rFonts w:ascii="Times New Roman" w:hAnsi="Times New Roman" w:cs="Times New Roman"/>
          <w:sz w:val="24"/>
          <w:szCs w:val="24"/>
        </w:rPr>
        <w:t>G</w:t>
      </w:r>
      <w:r w:rsidRPr="007008EA">
        <w:rPr>
          <w:rFonts w:ascii="Times New Roman" w:hAnsi="Times New Roman" w:cs="Times New Roman"/>
          <w:sz w:val="24"/>
          <w:szCs w:val="24"/>
        </w:rPr>
        <w:t xml:space="preserve">W politykę jakości kształcenia studentów. </w:t>
      </w:r>
      <w:r w:rsidR="005469B6" w:rsidRPr="005469B6">
        <w:rPr>
          <w:rFonts w:ascii="Times New Roman" w:hAnsi="Times New Roman" w:cs="Times New Roman"/>
          <w:sz w:val="24"/>
          <w:szCs w:val="24"/>
        </w:rPr>
        <w:t xml:space="preserve">Misją Szkoły Głównej Gospodarstwa Wiejskiego w Warszawie jest służenie rozwojowi intelektualnemu, społecznemu i gospodarczemu polskiego społeczeństwa oraz społeczności międzynarodowej ze szczególnym uwzględnieniem zrównoważonego rozwoju obszarów wiejskich, gospodarki żywnościowej i szeroko rozumianego środowiska przyrodniczego (Strategia SGGW w Warszawie do 2030 roku). Stawianym celem jest prowadzenie na najwyższym poziomie badań naukowych i kształcenia oraz działalności wdrożeniowej, przyczyniających się do zrównoważonego rozwoju i minimalizowania negatywnych skutków przyszłych zdarzeń, w tym zmian klimatycznych. </w:t>
      </w:r>
    </w:p>
    <w:p w:rsidR="00C610BB" w:rsidRPr="007008EA" w:rsidRDefault="005469B6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9B6">
        <w:rPr>
          <w:rFonts w:ascii="Times New Roman" w:hAnsi="Times New Roman" w:cs="Times New Roman"/>
          <w:sz w:val="24"/>
          <w:szCs w:val="24"/>
        </w:rPr>
        <w:t>Powyższe założenia strategiczne Szkoła Główna Gospodarstwa Wiejskiego w Warszawie zamierza osiągnąć poprzez realizację pięciu ściśle ze sobą połączonych obszarów działań strategicznych, w zakresie następujących celów strategicznych: wysoki poziom badań naukowych, wysoka jakość kształcenia, efektywna współpraca międzynarodowa, efektywna współpraca z otoczeniem społeczno-gospodarczym, silna pozycja ekonomiczna, sprawna administracja i nowoczesna infrastruktura – „Kampus 2030”.</w:t>
      </w:r>
      <w:r w:rsidR="0048217A" w:rsidRPr="00700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58A" w:rsidRPr="007008EA" w:rsidRDefault="00B9658A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Koncepcja kształcenia na kierunku </w:t>
      </w:r>
      <w:r w:rsidR="00267B4E">
        <w:rPr>
          <w:rFonts w:ascii="Times New Roman" w:hAnsi="Times New Roman" w:cs="Times New Roman"/>
          <w:sz w:val="24"/>
          <w:szCs w:val="24"/>
        </w:rPr>
        <w:t>Z</w:t>
      </w:r>
      <w:r w:rsidRPr="007008EA">
        <w:rPr>
          <w:rFonts w:ascii="Times New Roman" w:hAnsi="Times New Roman" w:cs="Times New Roman"/>
          <w:sz w:val="24"/>
          <w:szCs w:val="24"/>
        </w:rPr>
        <w:t xml:space="preserve">arządzanie umożliwia studentom studiów </w:t>
      </w:r>
      <w:r w:rsidR="00C54FA9" w:rsidRPr="007008EA">
        <w:rPr>
          <w:rFonts w:ascii="Times New Roman" w:hAnsi="Times New Roman" w:cs="Times New Roman"/>
          <w:sz w:val="24"/>
          <w:szCs w:val="24"/>
        </w:rPr>
        <w:t xml:space="preserve">II </w:t>
      </w:r>
      <w:r w:rsidRPr="007008EA">
        <w:rPr>
          <w:rFonts w:ascii="Times New Roman" w:hAnsi="Times New Roman" w:cs="Times New Roman"/>
          <w:sz w:val="24"/>
          <w:szCs w:val="24"/>
        </w:rPr>
        <w:t xml:space="preserve">stopnia </w:t>
      </w:r>
      <w:r w:rsidR="00C54FA9" w:rsidRPr="007008EA">
        <w:rPr>
          <w:rFonts w:ascii="Times New Roman" w:hAnsi="Times New Roman" w:cs="Times New Roman"/>
          <w:sz w:val="24"/>
          <w:szCs w:val="24"/>
        </w:rPr>
        <w:t xml:space="preserve">poznanie i zrozumienie między </w:t>
      </w:r>
      <w:r w:rsidR="00BC5DE0" w:rsidRPr="007008EA">
        <w:rPr>
          <w:rFonts w:ascii="Times New Roman" w:hAnsi="Times New Roman" w:cs="Times New Roman"/>
          <w:sz w:val="24"/>
          <w:szCs w:val="24"/>
        </w:rPr>
        <w:t>i</w:t>
      </w:r>
      <w:r w:rsidRPr="007008EA">
        <w:rPr>
          <w:rFonts w:ascii="Times New Roman" w:hAnsi="Times New Roman" w:cs="Times New Roman"/>
          <w:sz w:val="24"/>
          <w:szCs w:val="24"/>
        </w:rPr>
        <w:t>nnymi:</w:t>
      </w:r>
    </w:p>
    <w:p w:rsidR="00B9658A" w:rsidRPr="007008EA" w:rsidRDefault="00C608A7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na poziomie pogłębionym </w:t>
      </w:r>
      <w:r w:rsidR="00B9658A" w:rsidRPr="007008EA">
        <w:rPr>
          <w:rFonts w:ascii="Times New Roman" w:hAnsi="Times New Roman" w:cs="Times New Roman"/>
          <w:sz w:val="24"/>
          <w:szCs w:val="24"/>
        </w:rPr>
        <w:t>teoretycznych podstaw relacji między strukturami i instytucjami społecznymi, a w szczególności między przedsiębiorstwami, organizacjami i gospodarstwami domowymi, w skali krajowej i międzynarodowej;</w:t>
      </w:r>
    </w:p>
    <w:p w:rsidR="00B9658A" w:rsidRPr="007008EA" w:rsidRDefault="00B9658A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zasad działania człowieka jako podmiotu konstytuującego przedsiębiorstwo i organizację i w nich funkcjonującego</w:t>
      </w:r>
      <w:r w:rsidR="00C608A7" w:rsidRPr="007008EA">
        <w:rPr>
          <w:rFonts w:ascii="Times New Roman" w:hAnsi="Times New Roman" w:cs="Times New Roman"/>
          <w:sz w:val="24"/>
          <w:szCs w:val="24"/>
        </w:rPr>
        <w:t xml:space="preserve"> oraz pogłębionej wiedzy o procesach grupowych w strukturach społecznych</w:t>
      </w:r>
      <w:r w:rsidRPr="007008EA">
        <w:rPr>
          <w:rFonts w:ascii="Times New Roman" w:hAnsi="Times New Roman" w:cs="Times New Roman"/>
          <w:sz w:val="24"/>
          <w:szCs w:val="24"/>
        </w:rPr>
        <w:t>;</w:t>
      </w:r>
    </w:p>
    <w:p w:rsidR="00B9658A" w:rsidRPr="007008EA" w:rsidRDefault="00C608A7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w sposób pogłębiony </w:t>
      </w:r>
      <w:r w:rsidR="00B9658A" w:rsidRPr="007008EA">
        <w:rPr>
          <w:rFonts w:ascii="Times New Roman" w:hAnsi="Times New Roman" w:cs="Times New Roman"/>
          <w:sz w:val="24"/>
          <w:szCs w:val="24"/>
        </w:rPr>
        <w:t>metod i narzędzi, w tym technik pozyskiwania danych, właściwych dla dziedzin nauk ekonomicznych w szczególności zarządzania, pozwalających opisywać podmioty gospodarujące oraz procesy regulujące ich funkcjonowanie</w:t>
      </w:r>
    </w:p>
    <w:p w:rsidR="00B9658A" w:rsidRPr="007008EA" w:rsidRDefault="00C608A7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na poziomie pogłębionym </w:t>
      </w:r>
      <w:r w:rsidR="00B9658A" w:rsidRPr="007008EA">
        <w:rPr>
          <w:rFonts w:ascii="Times New Roman" w:hAnsi="Times New Roman" w:cs="Times New Roman"/>
          <w:sz w:val="24"/>
          <w:szCs w:val="24"/>
        </w:rPr>
        <w:t xml:space="preserve">norm i zasad (organizacyjnych, prawnych, moralnych i etycznych) regulujących funkcjonowanie podmiotów gospodarujących (przedsiębiorstw, organizacji i gospodarstw domowych), w tym, istotnych dla </w:t>
      </w:r>
      <w:r w:rsidR="00B9658A" w:rsidRPr="007008EA">
        <w:rPr>
          <w:rFonts w:ascii="Times New Roman" w:hAnsi="Times New Roman" w:cs="Times New Roman"/>
          <w:sz w:val="24"/>
          <w:szCs w:val="24"/>
        </w:rPr>
        <w:lastRenderedPageBreak/>
        <w:t>zarządzania, podstawowych pojęć i zasad z zakresu ochrony własności przemysłowej oraz prawa autorskiego;</w:t>
      </w:r>
    </w:p>
    <w:p w:rsidR="00DB43EF" w:rsidRPr="005469B6" w:rsidRDefault="00B9658A" w:rsidP="005469B6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zasad tworzenia i rozwoju różnych form przedsiębiorczości, z uwzględnieniem tworzenia i zarządzania przedsiębiorstwem start-</w:t>
      </w:r>
      <w:proofErr w:type="spellStart"/>
      <w:r w:rsidRPr="007008EA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C608A7" w:rsidRPr="007008EA">
        <w:rPr>
          <w:rFonts w:ascii="Times New Roman" w:hAnsi="Times New Roman" w:cs="Times New Roman"/>
          <w:sz w:val="24"/>
          <w:szCs w:val="24"/>
        </w:rPr>
        <w:t>, wykorzystując zaawansowaną wiedzę z zakresu zarządzania i innych dziedzin pokrewnych</w:t>
      </w:r>
      <w:r w:rsidRPr="007008EA">
        <w:rPr>
          <w:rFonts w:ascii="Times New Roman" w:hAnsi="Times New Roman" w:cs="Times New Roman"/>
          <w:sz w:val="24"/>
          <w:szCs w:val="24"/>
        </w:rPr>
        <w:t>.</w:t>
      </w:r>
    </w:p>
    <w:p w:rsidR="00B9658A" w:rsidRPr="007008EA" w:rsidRDefault="00B9658A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Koncepcja kształcenia na kierunku </w:t>
      </w:r>
      <w:r w:rsidR="00267B4E">
        <w:rPr>
          <w:rFonts w:ascii="Times New Roman" w:hAnsi="Times New Roman" w:cs="Times New Roman"/>
          <w:sz w:val="24"/>
          <w:szCs w:val="24"/>
        </w:rPr>
        <w:t>Z</w:t>
      </w:r>
      <w:r w:rsidRPr="007008EA">
        <w:rPr>
          <w:rFonts w:ascii="Times New Roman" w:hAnsi="Times New Roman" w:cs="Times New Roman"/>
          <w:sz w:val="24"/>
          <w:szCs w:val="24"/>
        </w:rPr>
        <w:t>arządzanie umożliwia studentom studiów I</w:t>
      </w:r>
      <w:r w:rsidR="0082769E" w:rsidRPr="007008EA">
        <w:rPr>
          <w:rFonts w:ascii="Times New Roman" w:hAnsi="Times New Roman" w:cs="Times New Roman"/>
          <w:sz w:val="24"/>
          <w:szCs w:val="24"/>
        </w:rPr>
        <w:t>I</w:t>
      </w:r>
      <w:r w:rsidRPr="007008EA">
        <w:rPr>
          <w:rFonts w:ascii="Times New Roman" w:hAnsi="Times New Roman" w:cs="Times New Roman"/>
          <w:sz w:val="24"/>
          <w:szCs w:val="24"/>
        </w:rPr>
        <w:t xml:space="preserve"> stopnia także nabycie umiejętności w zakresie:</w:t>
      </w:r>
    </w:p>
    <w:p w:rsidR="00B9658A" w:rsidRPr="007008EA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właściwego analizowania przyczyn i przebieg</w:t>
      </w:r>
      <w:r w:rsidR="00562EDA" w:rsidRPr="007008EA">
        <w:rPr>
          <w:rFonts w:ascii="Times New Roman" w:hAnsi="Times New Roman" w:cs="Times New Roman"/>
          <w:sz w:val="24"/>
          <w:szCs w:val="24"/>
        </w:rPr>
        <w:t>u</w:t>
      </w:r>
      <w:r w:rsidRPr="007008EA">
        <w:rPr>
          <w:rFonts w:ascii="Times New Roman" w:hAnsi="Times New Roman" w:cs="Times New Roman"/>
          <w:sz w:val="24"/>
          <w:szCs w:val="24"/>
        </w:rPr>
        <w:t xml:space="preserve"> konkretnych procesów i zjawisk społecznych, gospodarczych i organizacyjnych</w:t>
      </w:r>
      <w:r w:rsidR="00C608A7" w:rsidRPr="007008EA">
        <w:rPr>
          <w:rFonts w:ascii="Times New Roman" w:hAnsi="Times New Roman" w:cs="Times New Roman"/>
          <w:sz w:val="24"/>
          <w:szCs w:val="24"/>
        </w:rPr>
        <w:t>, formułowania własnych hipotez badawczych i weryfikowania ich</w:t>
      </w:r>
      <w:r w:rsidR="00562EDA" w:rsidRPr="007008EA">
        <w:rPr>
          <w:rFonts w:ascii="Times New Roman" w:hAnsi="Times New Roman" w:cs="Times New Roman"/>
          <w:sz w:val="24"/>
          <w:szCs w:val="24"/>
        </w:rPr>
        <w:t>;</w:t>
      </w:r>
    </w:p>
    <w:p w:rsidR="00B9658A" w:rsidRPr="007008EA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wykorzystywa</w:t>
      </w:r>
      <w:r w:rsidR="00562EDA" w:rsidRPr="007008EA">
        <w:rPr>
          <w:rFonts w:ascii="Times New Roman" w:hAnsi="Times New Roman" w:cs="Times New Roman"/>
          <w:sz w:val="24"/>
          <w:szCs w:val="24"/>
        </w:rPr>
        <w:t>nia</w:t>
      </w:r>
      <w:r w:rsidRPr="007008EA">
        <w:rPr>
          <w:rFonts w:ascii="Times New Roman" w:hAnsi="Times New Roman" w:cs="Times New Roman"/>
          <w:sz w:val="24"/>
          <w:szCs w:val="24"/>
        </w:rPr>
        <w:t xml:space="preserve"> </w:t>
      </w:r>
      <w:r w:rsidR="00C608A7" w:rsidRPr="007008EA">
        <w:rPr>
          <w:rFonts w:ascii="Times New Roman" w:hAnsi="Times New Roman" w:cs="Times New Roman"/>
          <w:sz w:val="24"/>
          <w:szCs w:val="24"/>
        </w:rPr>
        <w:t>zaawansowanej</w:t>
      </w:r>
      <w:r w:rsidRPr="007008EA">
        <w:rPr>
          <w:rFonts w:ascii="Times New Roman" w:hAnsi="Times New Roman" w:cs="Times New Roman"/>
          <w:sz w:val="24"/>
          <w:szCs w:val="24"/>
        </w:rPr>
        <w:t xml:space="preserve"> wiedz</w:t>
      </w:r>
      <w:r w:rsidR="00562EDA" w:rsidRPr="007008EA">
        <w:rPr>
          <w:rFonts w:ascii="Times New Roman" w:hAnsi="Times New Roman" w:cs="Times New Roman"/>
          <w:sz w:val="24"/>
          <w:szCs w:val="24"/>
        </w:rPr>
        <w:t>y</w:t>
      </w:r>
      <w:r w:rsidRPr="007008EA">
        <w:rPr>
          <w:rFonts w:ascii="Times New Roman" w:hAnsi="Times New Roman" w:cs="Times New Roman"/>
          <w:sz w:val="24"/>
          <w:szCs w:val="24"/>
        </w:rPr>
        <w:t xml:space="preserve"> do rozstrzygania dylematów pojawiających się w pracy zawodowej menedżera</w:t>
      </w:r>
      <w:r w:rsidR="00562EDA" w:rsidRPr="007008EA">
        <w:rPr>
          <w:rFonts w:ascii="Times New Roman" w:hAnsi="Times New Roman" w:cs="Times New Roman"/>
          <w:sz w:val="24"/>
          <w:szCs w:val="24"/>
        </w:rPr>
        <w:t>;</w:t>
      </w:r>
    </w:p>
    <w:p w:rsidR="00B9658A" w:rsidRPr="007008EA" w:rsidRDefault="00B9658A" w:rsidP="00562ED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skuteczn</w:t>
      </w:r>
      <w:r w:rsidR="00562EDA" w:rsidRPr="007008EA">
        <w:rPr>
          <w:rFonts w:ascii="Times New Roman" w:hAnsi="Times New Roman" w:cs="Times New Roman"/>
          <w:sz w:val="24"/>
          <w:szCs w:val="24"/>
        </w:rPr>
        <w:t>ego komunikowania</w:t>
      </w:r>
      <w:r w:rsidRPr="007008EA">
        <w:rPr>
          <w:rFonts w:ascii="Times New Roman" w:hAnsi="Times New Roman" w:cs="Times New Roman"/>
          <w:sz w:val="24"/>
          <w:szCs w:val="24"/>
        </w:rPr>
        <w:t xml:space="preserve"> się z różnymi grupami oto</w:t>
      </w:r>
      <w:r w:rsidR="00562EDA" w:rsidRPr="007008EA">
        <w:rPr>
          <w:rFonts w:ascii="Times New Roman" w:hAnsi="Times New Roman" w:cs="Times New Roman"/>
          <w:sz w:val="24"/>
          <w:szCs w:val="24"/>
        </w:rPr>
        <w:t>czenia społeczno-gospodarczego</w:t>
      </w:r>
      <w:r w:rsidR="00C608A7" w:rsidRPr="007008EA">
        <w:rPr>
          <w:rFonts w:ascii="Times New Roman" w:hAnsi="Times New Roman" w:cs="Times New Roman"/>
          <w:sz w:val="24"/>
          <w:szCs w:val="24"/>
        </w:rPr>
        <w:t xml:space="preserve"> i upowszechniania wiedzy w środowisku naukowym</w:t>
      </w:r>
      <w:r w:rsidR="00562EDA" w:rsidRPr="007008EA">
        <w:rPr>
          <w:rFonts w:ascii="Times New Roman" w:hAnsi="Times New Roman" w:cs="Times New Roman"/>
          <w:sz w:val="24"/>
          <w:szCs w:val="24"/>
        </w:rPr>
        <w:t>;</w:t>
      </w:r>
    </w:p>
    <w:p w:rsidR="00562EDA" w:rsidRPr="007008EA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współdziałania i współpracy w zespole, </w:t>
      </w:r>
      <w:r w:rsidR="00562EDA" w:rsidRPr="007008EA">
        <w:rPr>
          <w:rFonts w:ascii="Times New Roman" w:hAnsi="Times New Roman" w:cs="Times New Roman"/>
          <w:sz w:val="24"/>
          <w:szCs w:val="24"/>
        </w:rPr>
        <w:t>w tym pełnienia funkcji kierowniczych;</w:t>
      </w:r>
    </w:p>
    <w:p w:rsidR="00357D46" w:rsidRPr="007008EA" w:rsidRDefault="00357D46" w:rsidP="00357D46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samodzielnego projektowania i przeprowadzania badań naukowych z wykorzystaniem różnych źródeł informacji oraz do krytycznej analizy posiadanej wiedzy;</w:t>
      </w:r>
    </w:p>
    <w:p w:rsidR="00357D46" w:rsidRPr="007008EA" w:rsidRDefault="00357D46" w:rsidP="00357D46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samodzielnego przygotowywania projektów społeczno-gospodarczych, przy uwzględnieniu interdyscyplinarności zarządzania i interesu publicznego;</w:t>
      </w:r>
    </w:p>
    <w:p w:rsidR="00C608A7" w:rsidRPr="007008EA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etycznego i kreatywnego rozwiązywania </w:t>
      </w:r>
      <w:r w:rsidR="00357D46" w:rsidRPr="007008EA">
        <w:rPr>
          <w:rFonts w:ascii="Times New Roman" w:hAnsi="Times New Roman" w:cs="Times New Roman"/>
          <w:sz w:val="24"/>
          <w:szCs w:val="24"/>
        </w:rPr>
        <w:t xml:space="preserve">złożonych </w:t>
      </w:r>
      <w:r w:rsidRPr="007008EA">
        <w:rPr>
          <w:rFonts w:ascii="Times New Roman" w:hAnsi="Times New Roman" w:cs="Times New Roman"/>
          <w:sz w:val="24"/>
          <w:szCs w:val="24"/>
        </w:rPr>
        <w:t xml:space="preserve">problemów z zakresu zarządzania, </w:t>
      </w:r>
      <w:r w:rsidR="00562EDA" w:rsidRPr="007008EA">
        <w:rPr>
          <w:rFonts w:ascii="Times New Roman" w:hAnsi="Times New Roman" w:cs="Times New Roman"/>
          <w:sz w:val="24"/>
          <w:szCs w:val="24"/>
        </w:rPr>
        <w:t>przy uwzględnieniu</w:t>
      </w:r>
      <w:r w:rsidRPr="007008EA">
        <w:rPr>
          <w:rFonts w:ascii="Times New Roman" w:hAnsi="Times New Roman" w:cs="Times New Roman"/>
          <w:sz w:val="24"/>
          <w:szCs w:val="24"/>
        </w:rPr>
        <w:t xml:space="preserve"> specyfik</w:t>
      </w:r>
      <w:r w:rsidR="00562EDA" w:rsidRPr="007008EA">
        <w:rPr>
          <w:rFonts w:ascii="Times New Roman" w:hAnsi="Times New Roman" w:cs="Times New Roman"/>
          <w:sz w:val="24"/>
          <w:szCs w:val="24"/>
        </w:rPr>
        <w:t>i</w:t>
      </w:r>
      <w:r w:rsidRPr="007008EA">
        <w:rPr>
          <w:rFonts w:ascii="Times New Roman" w:hAnsi="Times New Roman" w:cs="Times New Roman"/>
          <w:sz w:val="24"/>
          <w:szCs w:val="24"/>
        </w:rPr>
        <w:t xml:space="preserve"> agrobiznesu</w:t>
      </w:r>
      <w:r w:rsidR="00357D46" w:rsidRPr="007008EA">
        <w:rPr>
          <w:rFonts w:ascii="Times New Roman" w:hAnsi="Times New Roman" w:cs="Times New Roman"/>
          <w:sz w:val="24"/>
          <w:szCs w:val="24"/>
        </w:rPr>
        <w:t xml:space="preserve"> i zmieniających się potrzeb społecznych</w:t>
      </w:r>
      <w:r w:rsidR="00C608A7" w:rsidRPr="007008EA">
        <w:rPr>
          <w:rFonts w:ascii="Times New Roman" w:hAnsi="Times New Roman" w:cs="Times New Roman"/>
          <w:sz w:val="24"/>
          <w:szCs w:val="24"/>
        </w:rPr>
        <w:t>;</w:t>
      </w:r>
    </w:p>
    <w:p w:rsidR="00B9658A" w:rsidRPr="007008EA" w:rsidRDefault="00C608A7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samodzielnego planowania dalszego rozwoju w perspektywie zawodowej i społecznej</w:t>
      </w:r>
      <w:r w:rsidR="00562EDA" w:rsidRPr="007008EA">
        <w:rPr>
          <w:rFonts w:ascii="Times New Roman" w:hAnsi="Times New Roman" w:cs="Times New Roman"/>
          <w:sz w:val="24"/>
          <w:szCs w:val="24"/>
        </w:rPr>
        <w:t>.</w:t>
      </w:r>
    </w:p>
    <w:p w:rsidR="00B960C5" w:rsidRPr="00B960C5" w:rsidRDefault="00C54FA9" w:rsidP="00B96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Na studiach drugiego stopnia ukierunkowanie wiedzy i umiejętności studenta jest realizowane poprzez oferowanie zestawów przedmiotów wybieranych między innymi z takich obszarów jak: zarządzanie i marketing w przedsiębiorstwie, zarządzanie jakością, zarządzanie rozwojem regionalnym i lokaln</w:t>
      </w:r>
      <w:r w:rsidR="00240685" w:rsidRPr="007008EA">
        <w:rPr>
          <w:rFonts w:ascii="Times New Roman" w:hAnsi="Times New Roman" w:cs="Times New Roman"/>
          <w:sz w:val="24"/>
          <w:szCs w:val="24"/>
        </w:rPr>
        <w:t>ym</w:t>
      </w:r>
      <w:r w:rsidRPr="007008EA">
        <w:rPr>
          <w:rFonts w:ascii="Times New Roman" w:hAnsi="Times New Roman" w:cs="Times New Roman"/>
          <w:sz w:val="24"/>
          <w:szCs w:val="24"/>
        </w:rPr>
        <w:t xml:space="preserve">. </w:t>
      </w:r>
      <w:r w:rsidR="00B960C5" w:rsidRPr="00B960C5">
        <w:rPr>
          <w:rFonts w:ascii="Times New Roman" w:hAnsi="Times New Roman" w:cs="Times New Roman"/>
          <w:sz w:val="24"/>
          <w:szCs w:val="24"/>
        </w:rPr>
        <w:t xml:space="preserve">W semestrach 3-4 studenci realizują przedmioty wybieralne: kierunkowe, dowolne oraz przedmioty w języku obcym, łącznie za 25 ECTS. Swoboda wyboru przedmiotów związanych z kierunkiem studiów, poszerzających wiedzę, umiejętności i kompetencje oraz realizowanych w języku obcym daje studentom możliwość samodzielnego kształtowania ścieżki rozwoju w ramach kierunku studiów </w:t>
      </w:r>
      <w:r w:rsidR="00DB43EF">
        <w:rPr>
          <w:rFonts w:ascii="Times New Roman" w:hAnsi="Times New Roman" w:cs="Times New Roman"/>
          <w:sz w:val="24"/>
          <w:szCs w:val="24"/>
        </w:rPr>
        <w:t>Zarządzanie</w:t>
      </w:r>
      <w:r w:rsidR="00B960C5" w:rsidRPr="00B960C5">
        <w:rPr>
          <w:rFonts w:ascii="Times New Roman" w:hAnsi="Times New Roman" w:cs="Times New Roman"/>
          <w:sz w:val="24"/>
          <w:szCs w:val="24"/>
        </w:rPr>
        <w:t>, a także poszerzania wiedzy w obszarach nie związanych bezpośrednio z kierunkiem.</w:t>
      </w:r>
    </w:p>
    <w:p w:rsidR="00B266A7" w:rsidRDefault="00B960C5" w:rsidP="0078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C5">
        <w:rPr>
          <w:rFonts w:ascii="Times New Roman" w:hAnsi="Times New Roman" w:cs="Times New Roman"/>
          <w:sz w:val="24"/>
          <w:szCs w:val="24"/>
        </w:rPr>
        <w:t xml:space="preserve">Student podczas drugiego semestru wybiera przedmioty na 3 semestr. W kolejnym semestrze wybór przedmiotów następuje w semestrze poprzedzającym. Lista przedmiotów do </w:t>
      </w:r>
      <w:r w:rsidRPr="00B960C5">
        <w:rPr>
          <w:rFonts w:ascii="Times New Roman" w:hAnsi="Times New Roman" w:cs="Times New Roman"/>
          <w:sz w:val="24"/>
          <w:szCs w:val="24"/>
        </w:rPr>
        <w:lastRenderedPageBreak/>
        <w:t>wyboru w każdym semestrze jest otwarta i pozwala na zgłaszanie nowych przedmiotów. Student może wybierać z listy przedmiotów dowolnego wyboru w semestrze 3.</w:t>
      </w:r>
    </w:p>
    <w:p w:rsidR="008658F2" w:rsidRPr="007008EA" w:rsidRDefault="008658F2" w:rsidP="00865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08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udenci mogą uczestniczyć w międzynarodowej wymianie studentów realizując część programu studiów w uczelniach zagranicznych. Na studiach magisterskich jest taka możliwość przy zapewnieniu pełnej realizacji programu głównie w semestrach 3-4.</w:t>
      </w:r>
    </w:p>
    <w:p w:rsidR="00B960C5" w:rsidRPr="00B960C5" w:rsidRDefault="000E1C29" w:rsidP="00B9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60C5" w:rsidRPr="00B960C5">
        <w:rPr>
          <w:rFonts w:ascii="Times New Roman" w:hAnsi="Times New Roman" w:cs="Times New Roman"/>
          <w:sz w:val="24"/>
          <w:szCs w:val="24"/>
        </w:rPr>
        <w:t>Na studiach drugiego stopnia na drugim semestrze realizowane jest obowiązkowe proseminarium, na którym studenci poznają zasady pisania prac dyplomowych; następnie wybierają seminarium dyplomowe. Wraz z ofertą seminariów przedstawiany jest wykaz proponowanych przez poszczególnych pracowników tematów prac. Seminaria są oferowane w określonych obszarach tematycznych związanych z kierunkiem studiów. Studenci mogą więc się specjalizować w wybranej przez siebie tematyce. Seminaria prowadzone są w semestrach 2-4. Zakłada się, że semestrze 2 przygotowywana jest pełna koncepcja realizacji pracy, semestr 3 dedykowany jest przeprowadzeniu badań i zgromadzeniu danych pierwotnych i wtórnych potrzebnych do realizacji pracy. Jeżeli wynika to z koncepcji badawczej, przygotowywane są także narzędzia badawcze służące realizacji konkretnej pracy. W semestrze 4 studenci przygotowują i dyskutują końcową wersję pracy. Realizacja prac jest wspierana poprzez oferowanie w semestrach 3 i 4 przedmiotów do wyboru obejmujących poszczególne zagadnienia na kierunku.</w:t>
      </w:r>
    </w:p>
    <w:p w:rsidR="000E1C29" w:rsidRPr="007008EA" w:rsidRDefault="000E1C29" w:rsidP="000E1C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BB" w:rsidRPr="007008EA" w:rsidRDefault="00C610BB" w:rsidP="008658F2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8EA">
        <w:rPr>
          <w:rFonts w:ascii="Times New Roman" w:hAnsi="Times New Roman" w:cs="Times New Roman"/>
          <w:b/>
          <w:bCs/>
          <w:sz w:val="24"/>
          <w:szCs w:val="24"/>
        </w:rPr>
        <w:t>SYLWETKA ABSOLWENTA</w:t>
      </w:r>
    </w:p>
    <w:p w:rsidR="00357D46" w:rsidRPr="007008EA" w:rsidRDefault="00357D46" w:rsidP="00357D46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Celem studiów na drugim stopniu jest przekazanie wyspecjalizowanej, pogłębionej wiedzy z  zakresu nauk o zarządzaniu i nauk pokrewnych dotyczących istoty, prawidłowości i problemów funkcjonowania organizacji (przedsiębiorstw i instytucji publicznych) oraz sposobów skutecznego i efektywnego rozwiązywania tych problemów. </w:t>
      </w:r>
    </w:p>
    <w:p w:rsidR="00357D46" w:rsidRPr="007008EA" w:rsidRDefault="00357D46" w:rsidP="00357D46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Absolwenci są przygotowani do krytycznej analizy, interpretacji i oceny zjawisk i procesów zarządzania w różnej skali, oceny wpływu otoczenia na te zjawiska (procesy) oraz przygotowania i podejmowania decyzji zarządczych, zwłaszcza strategicznych. Posiadają umiejętności organizowania pracy i kierowania zespołami oraz skutecznego komunikowania się, negocjowania i przekonywania, a także współdziałania i współpracy w zespole, w tym pełnienia funkcji kierowniczych, a także do etycznego i kreatywnego rozwiązywania złożonych problemów z zakresu zarządzania, przy uwzględnieniu specyfiki agrobiznesu i zmieniających się potrzeb społecznych. </w:t>
      </w:r>
      <w:r w:rsidR="009927C6" w:rsidRPr="007008EA">
        <w:rPr>
          <w:rFonts w:ascii="Times New Roman" w:hAnsi="Times New Roman" w:cs="Times New Roman"/>
          <w:sz w:val="24"/>
          <w:szCs w:val="24"/>
        </w:rPr>
        <w:t>Absolwenci mają także wiedzę z zakresu prawa autorskiego i praw pokrewnych, a także dotyczącą ochrony przemysłowej własności intelektualnej.</w:t>
      </w:r>
    </w:p>
    <w:p w:rsidR="00357D46" w:rsidRPr="007008EA" w:rsidRDefault="00357D46" w:rsidP="00357D46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lastRenderedPageBreak/>
        <w:t xml:space="preserve">Absolwenci są przygotowani do podjęcia pracy na stanowiskach: specjalistycznych w systemie zarządzania, menadżerów średniego i wyższego szczebla, doradców i konsultantów w organizacjach o charakterze gospodarczym lub publicznym, a także do prowadzenia własnej działalności gospodarczej. </w:t>
      </w:r>
    </w:p>
    <w:p w:rsidR="00357D46" w:rsidRPr="007008EA" w:rsidRDefault="00357D46" w:rsidP="00357D46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Absolwenci są gotowi do samodzielnego projektowania i przeprowadzania badań naukowych </w:t>
      </w:r>
      <w:r w:rsidR="008D6389" w:rsidRPr="007008EA">
        <w:rPr>
          <w:rFonts w:ascii="Times New Roman" w:hAnsi="Times New Roman" w:cs="Times New Roman"/>
          <w:sz w:val="24"/>
          <w:szCs w:val="24"/>
        </w:rPr>
        <w:t xml:space="preserve">(lub uczestniczyli w prowadzeniu badań naukowych, w tym w projektach lub badaniach na cele pracy magisterskiej) </w:t>
      </w:r>
      <w:r w:rsidRPr="007008EA">
        <w:rPr>
          <w:rFonts w:ascii="Times New Roman" w:hAnsi="Times New Roman" w:cs="Times New Roman"/>
          <w:sz w:val="24"/>
          <w:szCs w:val="24"/>
        </w:rPr>
        <w:t xml:space="preserve">z wykorzystaniem różnych źródeł informacji oraz do krytycznej analizy posiadanej wiedzy, samodzielnego przygotowywania projektów społeczno-gospodarczych, przy uwzględnieniu interdyscyplinarności zarządzania i interesu publicznego. Są przygotowani do samodzielnego planowania dalszego rozwoju w perspektywie zawodowej i społecznej, w tym do podjęcia studiów trzeciego stopnia (doktoranckich) oraz kształcenia ustawicznego na poziomie podyplomowym. </w:t>
      </w:r>
    </w:p>
    <w:p w:rsidR="008A5F21" w:rsidRPr="007008EA" w:rsidRDefault="008A5F21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AD4" w:rsidRDefault="00617AD4" w:rsidP="00617AD4">
      <w:pPr>
        <w:spacing w:after="0"/>
        <w:rPr>
          <w:rFonts w:ascii="TimesNewRomanPSMT" w:hAnsi="TimesNewRomanPSMT" w:cs="TimesNewRomanPSMT"/>
          <w:sz w:val="24"/>
          <w:szCs w:val="24"/>
        </w:rPr>
        <w:sectPr w:rsidR="00617AD4">
          <w:pgSz w:w="11906" w:h="16838"/>
          <w:pgMar w:top="1418" w:right="1418" w:bottom="1418" w:left="1418" w:header="709" w:footer="709" w:gutter="0"/>
          <w:cols w:space="708"/>
        </w:sectPr>
      </w:pPr>
    </w:p>
    <w:p w:rsidR="00617AD4" w:rsidRDefault="00617AD4" w:rsidP="00617AD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lastRenderedPageBreak/>
        <w:t>12. Plan studiów</w:t>
      </w:r>
    </w:p>
    <w:tbl>
      <w:tblPr>
        <w:tblW w:w="0" w:type="auto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412"/>
        <w:gridCol w:w="2854"/>
        <w:gridCol w:w="2780"/>
        <w:gridCol w:w="500"/>
        <w:gridCol w:w="397"/>
        <w:gridCol w:w="514"/>
        <w:gridCol w:w="303"/>
        <w:gridCol w:w="380"/>
        <w:gridCol w:w="457"/>
        <w:gridCol w:w="389"/>
        <w:gridCol w:w="353"/>
        <w:gridCol w:w="353"/>
        <w:gridCol w:w="520"/>
        <w:gridCol w:w="377"/>
        <w:gridCol w:w="431"/>
        <w:gridCol w:w="488"/>
        <w:gridCol w:w="431"/>
        <w:gridCol w:w="301"/>
        <w:gridCol w:w="403"/>
        <w:gridCol w:w="282"/>
        <w:gridCol w:w="403"/>
        <w:gridCol w:w="506"/>
        <w:gridCol w:w="322"/>
        <w:gridCol w:w="389"/>
      </w:tblGrid>
      <w:tr w:rsidR="00E52B97" w:rsidRPr="00E52B97" w:rsidTr="00E52B9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lan studiów  -  Kierunek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udia drugiego stop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gólnoakadem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as trwani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 seme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ECTS konieczna do ukończenia studiów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E52B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tuł zawodowy nadawany absolwentom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ag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d ISCED dla kierunku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pis symbol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28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atus zajęć</w:t>
            </w: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 I</w:t>
            </w: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: zajęcia podstawowe - P, zajęcia kierunkowe - K, zajęcia humanistyczno-społeczne - HS;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zajęć </w:t>
            </w: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II</w:t>
            </w: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: zajęcia obowiązkowe - O, zajęcia do wyboru -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zajęć </w:t>
            </w: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III</w:t>
            </w: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: zajęcia związane z dyscyplina naukową / profil ogólnoakademicki/-N; zajęcia o charakterze praktycznym/profil praktyczny/-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symbole: W - wykład; C - ćwiczenia audytoryjne; LC - ćwiczenia laboratoryjne; PC - ćwiczenia projektowe; TC - ćwiczenia terenowe; ZP - praktyki zawod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w semestrach W - wykład C - ćwiczenia (suma godzin dla C, LC, PC, TC, Z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- ECTS wynikające z zajęć wymagających bezpośredniego kontak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Forma zaliczenia: egzamin - E; zaliczenie na ocenę - </w:t>
            </w: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; zaliczenie -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azwa zaję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Razem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w semestr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or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</w:p>
        </w:tc>
      </w:tr>
      <w:tr w:rsidR="00E52B97" w:rsidRPr="00E52B97" w:rsidTr="00E52B9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em</w:t>
            </w:r>
            <w:proofErr w:type="spellEnd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ję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l</w:t>
            </w:r>
            <w:proofErr w:type="spellEnd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spółczesne koncepcje zarządza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siębiorcz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rketing międzynarod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4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 cywi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zaufan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6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ielowymiarowa analiza statysty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7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odelowanie ekonometr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8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strateg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9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chunkowość zarządc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10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własnością intelektualn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2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,12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zmian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Logis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proces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egocjac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5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ra marketing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52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6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cyfr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7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 handl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8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gnozowanie i symulac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9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Badania oper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10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semina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32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11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32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,52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3-01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spółczesne nurty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52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3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przedsięwzięciami innowacyjny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cztery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,36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w języku obcym (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52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dowoln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8</w:t>
            </w:r>
          </w:p>
        </w:tc>
      </w:tr>
      <w:tr w:rsidR="00E52B97" w:rsidRPr="00E52B97" w:rsidTr="00E52B97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3-03-PF-2021; Z-2SZ-3-04-PF-2021; Z-2SZ-3-05-PF-2021; Z-2SZ-3-06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11-K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,6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kierunkowy (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w języku obcym (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52</w:t>
            </w:r>
          </w:p>
        </w:tc>
      </w:tr>
      <w:tr w:rsidR="00E52B97" w:rsidRPr="00E52B97" w:rsidTr="00E52B9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3-03-PF-2021; Z-2SZ-3-04-PF-2021; Z-2SZ-3-05-PF-2021; Z-2SZ-3-06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11-K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ca dyplom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,04</w:t>
            </w: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 pierwszym semestrze obowiązek realizacji szkolenia BHP i szkolenia bibliotecznego (dla osób spoza SGGW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umer semest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sumo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umer semestr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E52B97" w:rsidRPr="00E52B97" w:rsidTr="00E52B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52B97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97" w:rsidRPr="00E52B97" w:rsidRDefault="00E52B97" w:rsidP="00E5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:rsidR="00617AD4" w:rsidRDefault="00617AD4" w:rsidP="00617AD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617AD4" w:rsidRDefault="00617AD4" w:rsidP="00617AD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617AD4" w:rsidRDefault="00617AD4" w:rsidP="00617AD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617AD4" w:rsidRDefault="00617AD4" w:rsidP="00617AD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617AD4" w:rsidRDefault="00617AD4" w:rsidP="00617AD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617AD4" w:rsidRDefault="00617AD4" w:rsidP="00617AD4">
      <w:pPr>
        <w:spacing w:after="0"/>
        <w:rPr>
          <w:rFonts w:ascii="TimesNewRomanPSMT" w:hAnsi="TimesNewRomanPSMT" w:cs="TimesNewRomanPSMT"/>
          <w:sz w:val="24"/>
          <w:szCs w:val="24"/>
        </w:rPr>
        <w:sectPr w:rsidR="00617AD4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617AD4" w:rsidRDefault="00617AD4" w:rsidP="00617AD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13. Wykaz zajęć w planie studiów uwzględniający opis przypisanych do danych zajęć efektów uczenia się oraz treści programowe zapewniające uzyskanie tych efektów:</w:t>
      </w:r>
    </w:p>
    <w:p w:rsidR="0091569B" w:rsidRPr="008751A7" w:rsidRDefault="0091569B" w:rsidP="0091569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1569B" w:rsidRPr="008751A7" w:rsidRDefault="0091569B" w:rsidP="0091569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751A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1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bookmarkStart w:id="1" w:name="_Hlk70709427"/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Współczesne koncepcje zarządza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współczesnych koncepcji zarządzania oraz wymienia kluczowe obszary problemowe w ich ram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korzyst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wa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dobytą wiedzę do tego by zastosować w praktyce adekwatne do problemu koncepcje, metody i techniki 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łaściwie anali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blemy z zakresu zarządzania, dokonuje ich krytycznej ale i twórczej oceny oraz formułuje ich rozwią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ółpra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 innym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,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ykazując zdolność do kreatywnej 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warunkowania i kierunki ewolucji koncepcji zarządzania od czasów. Istota współczesnych koncepcji zarządzania. Możliwości stosowania współczesnych koncepcji zarządzania w opisie i wyjaśnianiu procesów zarządzania organizacjami. Wykorzystanie w praktyce technik i narzędzi związanych ze współczesnymi koncepcjami zarządzania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cr/>
              <w:t>.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U1), egzamin ustny (W1, U1, U2), ocena wystąpień w trakcie zajęć (W1, U1, U2), ocena prac wykonywanych w ramach pracy własnej studenta (U1, U2, K1), ocena aktywności w trakcie zajęć (U1, U2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  <w:bookmarkEnd w:id="1"/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zedsiębiorczoś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sady tworzenia i rozwoju różnych form przedsiębiorcz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łaściwie analizować złożone przyczyny i przebieg skomplikowanych procesów i zjawisk społecznych, gospodarczych i organizacyjnych, formułując własne op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ziałania w sposób przedsiębiorczy, rozwiązując złożone proble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ziałania przedsiębiorcze. Sposoby pobudzania i rozwoju przedsiębiorczości. Przedsiębiorczość jako proces przedsiębiorczy.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), zaliczenie pisemne (W1), ocena prac wykonywanych w ramach pracy własnej studenta (U1, K1), ocena wykonania zadania projektowego (U1, K1), ocena aktywności w trakcie zajęć (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arketing międzynarodow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a poziomie pogłębionym podstawy teoretyczne o relacjach między strukturami instytucjami społecznymi, a w szczególności między przedsiębiorstwami, organizacjami i gospodarstwami domow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556B3C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56B3C">
              <w:rPr>
                <w:color w:val="000000" w:themeColor="text1"/>
                <w:sz w:val="20"/>
                <w:szCs w:val="20"/>
              </w:rPr>
              <w:t>Z2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556B3C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rawnie wykorzystywać zaawansowaną wiedzę do rozstrzygania dylematów pojawiających się w pracy zawodowej menedż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556B3C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56B3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556B3C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działania i pracy w zespole, przyjmując w nim rożne samodzielne role w tym kierow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556B3C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56B3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amodzielnego projektowania i przeprowadzania badań naukowych z wykorzystaniem rożnych źródeł inform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556B3C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56B3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iagnoza działań organizacji gospodarujących na rynkach międzynarodowych. Główne uwarunkowania działań na rynkach międzynarodowych. Diagnoza wykorzystania instrumentów marketingowych na rynkach międzynarodowych.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zamin pisemny (W1), ocena wykonania zadania projektowego (U1, K1, K2), ocena aktywności w trakcie zajęć (U1, 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awo cywil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z zakresu części ogólnej prawa cywilnego, prawa rzeczowego, zobowiązań, spadków, prawa rodzinnego i opiekuńcz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kreślić strony umów nazwanych w Kodeksie cywilnym; dobrać odpowiednią formę czynności prawnej; określić porządek dziedziczenia; zinterpretować podstawowe przepisy prawa cywi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amodzielnego rozstrzygnięcia kwestii, czy wdrożenie przyjętych rozwiązań organizacyjnych lub decyzji biznesowych wymaga profesjonalnej pomocy prawnej, czy też jest wykonalne w ramach samodzielnej realizacji z wykorzystaniem tekstów prawnych i tekstów prawni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gadnienia z zakresu prawa cywilnego, ze szczególnym uwzględnieniem zagadnień dotyczących źródeł, zasad, podmiotów i przedmiotu prawa cywilnego. Podstawowe zagadnienia dot. własności i</w:t>
            </w:r>
          </w:p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nych praw rzeczowych, zobowiązań, spadków, podstaw prawa rodzinnego i opiekuńczego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ustne (W1, U1, K1), ocena aktywności w trakcie zajęć (U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  <w:p w:rsidR="0091569B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  <w:p w:rsidR="0091569B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zaufani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ziałania wpływające pozytywnie na budowanie zaufania w przedsiębiors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korzystywać metody, które umożliwiają efektywne zarządzanie zaufa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świadomie podejmować decyzje w zakresie zarządzania zaufa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pracy w zespole, wdrażając elementy zaufania w prakt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harakterystyka zaufa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Odmiany zaufa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Filary zaufa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aufanie a kapitał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łeczny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Kultura zaufa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Funkcje zaufa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aufanie w demokracj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aufani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o nauk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aufanie w erze globalizacj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U1, U2, 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Wielowymiarowa analiza statystycz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 sposób pogłębiony metody i narzędzia, w tym techniki pozyskiwania danych,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łaściwe dla dziedzin nauk ekonomicznych, w szczególności zarządzania,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zwalające opisać z wykorzystaniem modelowania funkcjonowanie podmiotó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ospodarujących danych, oraz modelowania struktur gospodarczych i procesów 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ch zachodzących a także identyfikowania rządzących nimi prawidłowoś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łaściwie analizować złożone przyczyny i przebieg skomplikowanych procesów 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jawisk społecznych, gospodarczych i organizacyjnych formułując własn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pini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tawiając hipotezy badawcze i weryfikować 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rawnie wykorzystywać zaawansowaną wiedzę do rozstrzygania dylemató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awiających się w pracy zawodowej menedż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dentyfikowania złożonych problemów i rozstrzygania dylematów związanych 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acą menedż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amodzielnego projektowania i przeprowadzania badań naukowych 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korzystaniem różnych źródeł informacji, w tym eksperckiej oraz do krytycznej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y posiadanej wied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oraz metody wielowymiarowej analizy statystycznej. Techniki pozyskiwania danych właściwe dla dziedzin nauk ekonomicznych, zwłaszcza zarządzania. Modelowanie funkcjonowania podmiotów gospodarczych.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9E3FEB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U1, U2, K1, K2), egzamin pisemny (W1, W2, U1, U2, K1, K2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E25B60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odelowanie ekonometry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E25B60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E25B60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E25B6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94269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ypy oraz dziedziny zastosowań modelowania ekonometrycznego, specyfikę metod oraz źródła danych statys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sz w:val="20"/>
              </w:rPr>
              <w:t>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E25B60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94269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E25B60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E25B6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E25B6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94269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badać własności analityczne i ekonomiczne danej funkcji interpretowanej jako funkcja użyteczności albo funkcja produk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sz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E25B60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94269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E25B60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lastRenderedPageBreak/>
              <w:t xml:space="preserve">Kompetencje: </w:t>
            </w:r>
          </w:p>
          <w:p w:rsidR="0091569B" w:rsidRPr="00E25B6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E25B6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94269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stalania zależności między sytuacją podmiotów gospodarczych a stanem systemu ekonom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sz w:val="20"/>
              </w:rPr>
              <w:t>Z2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E25B60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E25B60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67496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gadni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wiąza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 modelowaniem zachowania się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ikropodmiotów w systemie gospodarczym: gospodarstw domowych i producentów.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R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óż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model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teorii ekonomii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oraz zarządzania 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zachowania się wymienionych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miotów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, a następnie pokazanie możliwośc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nstrukcji modeli empirycznych.</w:t>
            </w:r>
          </w:p>
          <w:p w:rsidR="0091569B" w:rsidRPr="0067496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91569B" w:rsidRPr="00E25B60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E25B6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U1, K1)</w:t>
            </w:r>
          </w:p>
        </w:tc>
      </w:tr>
      <w:tr w:rsidR="0091569B" w:rsidRPr="00E25B60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E25B60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strategi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zarzadzania strateg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óżnice między zarządzaniem strategicznym i takty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eprowadzić analizę strategiczną z wykorzystaniem różnych narzędzi anali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formułować opcje strategiczne dla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ółdział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entyfik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nia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łożo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ch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blem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ów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strategicz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ces zarządzania strategicznego. Znaczenie zarządzania strategicznego dla osiągania długoterminowych celów przedsiębiorstw. Formułowanie strategii, różne typy strategii i narzędzi stosowanych w zarządzaniu. Powiązania przedsiębiorstwa z otoczeniem rynkowym i makroekonomicznym i ich wpływu na decyzje strategiczne.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W2, U1, U2), egzamin pisemny (W1, W2, U1, K2), ocena aktywności w trakcie zajęć (W2, K1, K2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Rachunkowość zarządcz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ncepcj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e 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 instrument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stosowa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rachunkowości zarząd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trzeby i zdolności budżetowania w jednostkach gospodar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pływ kosztów na efektywność i funkcjonowanie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eprowadz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rachu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k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kosztów i kalkulacji w przedsiębiors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dentyfikowania problemów i ich rozstrzyg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1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ydatność informacji kosztowych do podejmowania decyzji bieżących i długoterminowych. Procesy budżetowe w przedsiębiorstwie. Przydatność decyzyjna rachunku kosztów i kalkulacji w przedsiębiorstwie. Funkcjonowanie i ocena ośrodków odpowiedzialności za koszty w przedsiębiorstwie.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2, U1, U2, K1), zaliczenie pisemne (W1, W2, U1, 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DC7C45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C7C45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C7C45">
              <w:rPr>
                <w:rFonts w:ascii="Calibri" w:eastAsia="Calibri" w:hAnsi="Calibri" w:cs="Times New Roman"/>
                <w:b/>
                <w:sz w:val="24"/>
                <w:szCs w:val="24"/>
              </w:rPr>
              <w:t>Zarządzanie własnością intelektualn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DC7C45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C7C4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1569B" w:rsidRPr="00DC7C45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DC7C4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DC7C45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DC7C45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DC7C4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91569B" w:rsidRPr="00DC7C45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91569B" w:rsidRPr="00DC7C45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C7C45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sz w:val="18"/>
                <w:szCs w:val="18"/>
              </w:rPr>
              <w:t xml:space="preserve">istotę oraz rolę zarządzania własnością intelektualną, a także </w:t>
            </w:r>
            <w:r w:rsidRPr="00DC7C45">
              <w:rPr>
                <w:bCs/>
                <w:sz w:val="18"/>
                <w:szCs w:val="18"/>
              </w:rPr>
              <w:t xml:space="preserve"> zasady organizacji ochrony własności intelektualnej w przedsiębiors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DC7C45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DC7C45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1569B" w:rsidRPr="00DC7C45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91569B" w:rsidRPr="00DC7C45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C7C45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91569B" w:rsidRPr="00DC7C45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w pogłębionym stopniu wykorzystywać wiedzę do zarządzania własnością intelektualną w przedsiębiorstwie, uwzględniając aspekty ekonomiczne i prawne z zakresu ochrony własności intelektu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DC7C45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91569B" w:rsidRPr="00DC7C45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1569B" w:rsidRPr="00DC7C45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91569B" w:rsidRPr="00DC7C45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91569B" w:rsidRPr="00DC7C45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 xml:space="preserve">samodzielnego poszerzania wiedzy z zakresu zarządzania własnością intelektualn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DC7C45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91569B" w:rsidRPr="00DC7C45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sz w:val="18"/>
                <w:szCs w:val="18"/>
              </w:rPr>
              <w:t>świadomego korzystania i zarządzania własnością intelektualną w przedsiębiorstwie, mając na uwadze znaczenie społecznej, etycznej i zawodowej odpowiedzialności za nieprzestrzeganie prawa z zakresu ochrony własności intelektu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DC7C45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91569B" w:rsidRPr="00DC7C45" w:rsidTr="004F55ED">
        <w:trPr>
          <w:trHeight w:val="1587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DC7C45" w:rsidRDefault="0091569B" w:rsidP="004F55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sz w:val="18"/>
              </w:rPr>
              <w:t xml:space="preserve">Wartość przedsiębiorstwa a własność intelektualna. Istota zarządzania własnością intelektualną w </w:t>
            </w:r>
            <w:r w:rsidRPr="00DC7C45">
              <w:rPr>
                <w:sz w:val="18"/>
                <w:szCs w:val="18"/>
              </w:rPr>
              <w:t>przedsiębiorstwie. Strategie zarządzania własnością intelektualną. Możliwości ochrony tajemnicy przedsiębiorstwa. Ustawa o zwalczaniu nieuczciwej konkurencji a prawo własności przemysłowej. Umowy licencyjne i umowy przeniesienia prawa. Wybrane formy ochrony własności intelektualnej na poziomie międzynarodowym lub europejskim/unijnym. Ochrona domen internetowych. Ochrona baz danych. Organizacje zbiorowego zarządzania prawami autorskimi lub prawami pokrewnymi. Istota Porozumienia w Sprawie Handlowych Aspektów Praw Własności Intelektualnej (</w:t>
            </w:r>
            <w:proofErr w:type="spellStart"/>
            <w:r w:rsidRPr="00DC7C45">
              <w:rPr>
                <w:sz w:val="18"/>
                <w:szCs w:val="18"/>
              </w:rPr>
              <w:t>TRiPS</w:t>
            </w:r>
            <w:proofErr w:type="spellEnd"/>
            <w:r w:rsidRPr="00DC7C45">
              <w:rPr>
                <w:sz w:val="18"/>
                <w:szCs w:val="18"/>
              </w:rPr>
              <w:t xml:space="preserve">). </w:t>
            </w:r>
          </w:p>
        </w:tc>
      </w:tr>
      <w:tr w:rsidR="0091569B" w:rsidRPr="00DC7C45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DC7C45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sz w:val="18"/>
                <w:szCs w:val="18"/>
              </w:rPr>
              <w:t>zaliczenie pisemne (W1, K1, K2),</w:t>
            </w: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91569B" w:rsidRPr="00DC7C45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C7C45">
              <w:rPr>
                <w:sz w:val="18"/>
                <w:szCs w:val="18"/>
              </w:rPr>
              <w:t>ocena prac wykonywanych w ramach pracy własnej studenta (U1)</w:t>
            </w:r>
          </w:p>
        </w:tc>
      </w:tr>
      <w:tr w:rsidR="0091569B" w:rsidRPr="00DC7C45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DC7C45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C7C45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p w:rsidR="0091569B" w:rsidRPr="008751A7" w:rsidRDefault="0091569B" w:rsidP="0091569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751A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2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zmiana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zmian w organizacji i jej otocze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trzebę stałej implementacji zmian w prowadzeniu bizne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potrzeby wprowadzania zmian z wykorzystaniem modelu L.E. Grein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działania w grupie,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blematyka zmian organizacyjnych, ich planowanie, organizowanie, wdrażanie. Czynniki wpływające na postawy pracowników sprzyjających wdrażaniu zmian i przeciwnych temu procesowi. Narzędzia wspierające proces zarządza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mianą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DC7C45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zamin pisemny (W1, W2), ocena wykonania zadania projektowego (K1), ocena aktywności w trakcie zajęć (U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Logisty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procesów logistycznych i wymieniać kluczowe obszary problemowe w ich ram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1, 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ejmować decyzje z zakresu logistyki z wykorzystaniem metod poznanych na zajęci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, 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problemy z zakresu logistyki, dokonywać ich krytycznej ale i twórczej oceny oraz formułować ich rozwią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, 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pracy z innymi wykazując zdolność do kreatywnej 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a i rola logistyki w sprawnym funkcjonowaniu organizacji w zmieniającym się otoczeniu. Rola organizacji i zarządzania procesami logistycznym, w tym - sterowania zapasami, magazynowania, tworzenia ładunków logistycznych, transportu, zarządzania informacją logistyczną. Problematyka efektywności logistyki w kontekście poziomu obsługi dostawczej klienta i kosztów realizacji procesów logistycznych. Stosowanie zasad organizacji procesów logistycznych w zakresie przepływów materiałów i produktów, oraz związanych z nimi przepływów informacyjnych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DC7C45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U1, U2, 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procesa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orientacji procesowej i metody wykorzystania jej w praktyce zarządzania przedsiębiorstw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etody doskonalenia procesów biznesowych oraz ich przydatność w różnych typach organ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problemy z zakresu zarządzania procesami, dokonywać ich krytycznej i twórczej oceny oraz formułować adekwatne rozwią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jektowania i przeprowadzania badań naukowych w zakresie zarządzania procesami z wykorzystaniem różnych źródeł informacji oraz do krytycznej analizy posiadanej wiedzy o procesach biznes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oretyczne i praktyczne aspekty zarządzania procesami. Istota podejścia procesowego w różnych koncepcjach zarządzania oraz form integracji procesowej umożliwiającej osiąganie wielowymiarowych efektów zarówno strategicznych, taktycznych jak i operacyjnych. Identyfikacja, projektowanie i wdrażanie procesów, kierowanie procesami oraz zarządzanie różnymi formami organizacji poprzez procesy. Metody i narzędzia zarządzania procesami, w tym dedykowane programy komputerowe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D4C54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C5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ocena prac wykonywanych w ramach pracy własnej studenta (W1), ocena wykonania zadania projektowego (W2, U1), ocena aktywności w trakcie zajęć (K1),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zamin pisemny</w:t>
            </w:r>
            <w:r w:rsidRPr="008D4C5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1, W2, </w:t>
            </w:r>
            <w:r w:rsidRPr="008D4C5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, 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Negocjac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i znaczenie procesu negocja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warunkowania skutecznych negocj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róż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style prowadzenia rozmów negocj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tosow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ć 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dpowiedn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taktyk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technik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negocjacyj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zależności od zdiagnozowanych uwarunkowań wewnętrznych i zewnętr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ktyw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ej 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sta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procesach negocj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rozwiązywania 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ytuacji problemowych i konieczności i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wiązywania wykorzystując wiedzę z zakresu negocj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brane aspekty procesu negocjacji. Istota i czynniki skutecznego negocjowania. Style i techniki negocjacyjne. Prowadzenie rozmów negocjacyjnych.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D4C54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C5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wykonania zadania projektowego (U1, U2, K1), test (pisemny lub komputerowy) (W1, W2, K2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Gra marketingow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luczowe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obszary działalności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praco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prezent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lan marketingowy przedsiębiorstwa oraz analizuje i ocenia wyniki marketingowe i finansowe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dział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pra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nia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grup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wią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wania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blem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ów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decyzyj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ch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wiąza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ch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 działalnością marketingową przedsiębio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rządzanie działalnością marketingową przedsiębiorstw. Zintegrowana wiedza z zarządzania strategicznego, marketingu i analiz ekonomicznych. Plan marketingowy. Wykorzystanie analiz marketingowych i finansowych w zarządzaniu przedsiębiorstwami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D4C54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</w:t>
            </w:r>
            <w:r w:rsidRPr="008D4C5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ena wystąpień w trakcie zajęć (W1, U1), ocena wykonania zadania projektowego (W1, U1, K1, K2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Zarządzanie 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cyfr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,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metody i narzędzia, w tym techniki pozyskiwania danych, właściwe dla zarządzania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yfr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rozróżnić wymiary zarządzania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yfr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lanować strategie marketingow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aspekcie cyfr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oceny skuteczności i efektywności procesów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arketing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kreatywnego rozwiązywania problemów związanych z zarządzaniem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yfrowym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edsiębiors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,</w:t>
            </w:r>
          </w:p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Istota i podstawowe pojęcia z zakresu zarządzania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yfrowego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 Planowanie, realizacja i ocena efektywności strategii i instrumentów marketingowych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D4C54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C5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U1, U2), ocena wystąpień w trakcie zajęć (W1, U1, U2), ocena wykonania zadania projektowego (W1, K1, K2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awo handl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a poziomie pogłębionym normy prawne, regulujące funkcjonowanie podmiotów gospodar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i zasady z zakresu ochrony własności przemysłowej, prawa autorskiego i potrzebę zarządzania zasobami własności intelektu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rawnie wykorzystywać zaawansowaną wiedzę do rozstrzygania dylematów prawnych pojawiających się w pracy zawodowej menedż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ziałania w sposób etyczny i przedsiębiorczy rozwiązując złożone problemy z zakresu zarządzania z uwzględnieniem norm 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kres prawa handlowego. Formy organizacji podmiotów gospodarczych w gospodarce rynkowej, głównie spółek. Zawieranie umów handlowych na tle ogólnych zasad zwierania umów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D4C54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C5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wykonania zadania projektowego (U1, K1), test (pisemny lub komputerowy) (W1, W2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ognozowanie i symulac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etody oraz techniki analizy i prognozowania procesó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konom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obrać właściwą metodę prognozowania do sytuacji i dany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mpirycznych oraz sformułować na jej podstawie prognoz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_KU01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,</w:t>
            </w:r>
          </w:p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wiązywania problemów natury analityczno-prognostycznej niezbędnych w podejmowaniu decyzji gospodar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ces prognozowania (reguły i funkcje prognoz, etapy prognozowania). Metody i techniki opracowywania prognoz gospodarczych. Analiza rzeczywistości gospodarczej i przewidywanie przyszłości z wykorzystaniem dostępnego oprogramowania statystycznego. Wykorzystanie prognoz w podejmowaniu decyzji ekonomicznych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D4C54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C5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U1, U2), egzamin pisemny (W1, U1, U2), ocena wykonania zadania projektowego (U1, U2, 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Badania operacyj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etody optymalizacyjne stosowane w zarządz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ob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a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łaści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metod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do rozwiązywania problemów decyz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wiązyw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blem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decyzyj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ółpra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grupie i ma świadomość wpływu swojego postępowania na decyzje in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pły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ia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osobistych preferencji decydenta na podejmowane przez niego decyz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odele decyzyjne i zasady analizowania otrzymanych rozwiązań. Stosowanie modeli decyzyjnych w praktyce do rozwiązywania konkretnych problemów ekonomicznych w przedsiębiorstwach. metody matematyczne rozwiązywania zagadnień decyzyjnych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U1, U2), zaliczenie pisemne (W1, U1, U2, K2), ocena prac wykonywanych w ramach pracy własnej studenta (U1, U2), ocena wykonania zadania projektowego (W1, U1, U2, K1, K2)</w:t>
            </w:r>
          </w:p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B1078F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B1078F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078F">
              <w:rPr>
                <w:rFonts w:ascii="Calibri" w:eastAsia="Calibri" w:hAnsi="Calibri" w:cs="Times New Roman"/>
                <w:b/>
                <w:sz w:val="24"/>
                <w:szCs w:val="24"/>
              </w:rPr>
              <w:t>Proseminari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1569B" w:rsidRPr="00B1078F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B1078F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B1078F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B1078F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1078F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w stopniu pogłębionym specyfikę badań 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normy i style opisów bibliograficznych w pracach dyplom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1078F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wykorzystywać wiedzę teoretyczną w analizie i planowaniu badań z zakresu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sformułować własne wnioski na podstawie przedstawionych wyników badań z obszaru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aktualizacji posiadanej wiedzy o najważniejsze zagadnienia badaw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1569B" w:rsidRPr="00B1078F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Specyfika badań 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u</w:t>
            </w: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. Podstawy metodologii badań 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u.</w:t>
            </w: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 Podstawowe zagadnienia związane z etyką pisania prac dyplomowych i tekstów naukowych. Omówienie stylu opisu bibliograficznego APA.</w:t>
            </w:r>
          </w:p>
        </w:tc>
      </w:tr>
      <w:tr w:rsidR="0091569B" w:rsidRPr="00B1078F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Test pisemny/komputerowy (W1, W2, U1, U2, K1).</w:t>
            </w:r>
          </w:p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Praca zaliczeniowa pisemna (U1, U2).</w:t>
            </w:r>
          </w:p>
        </w:tc>
      </w:tr>
      <w:tr w:rsidR="0091569B" w:rsidRPr="00B1078F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B1078F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078F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.</w:t>
            </w:r>
          </w:p>
        </w:tc>
      </w:tr>
    </w:tbl>
    <w:p w:rsidR="0091569B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B1078F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B1078F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078F">
              <w:rPr>
                <w:rFonts w:ascii="Calibri" w:eastAsia="Calibri" w:hAnsi="Calibri" w:cs="Times New Roman"/>
                <w:b/>
                <w:sz w:val="24"/>
                <w:szCs w:val="24"/>
              </w:rPr>
              <w:t>Seminarium dyplom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1569B" w:rsidRPr="00B1078F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B1078F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B1078F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B1078F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1078F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w pogłębionym stopniu metody pozyskiwania i przetwarzania danych właściwe dl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nauk o zarządzaniu i jak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3, Z2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w jaki sposób przestrzegać zasad prawa autorskiego w korzystaniu z prac innych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1078F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analizować przyczyny i skutki zjawisk zachodzących w gospodarce w zakresi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auk o zarządzaniu i jak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wykorzystania pozyskanej wiedzy w życiu zawodowym, krytycznej analizy posiadanych jej zasobów oraz poszukiwania jej źródeł wśród eksper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5, Z2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1569B" w:rsidRPr="00B1078F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Wymagania formalne niezbędne do przygotowania pracy dyplomowej; zrozumienie dobrych praktyk w przygotowywaniu pracy dyplomowej - sposób przygotowywania przypisów, powoływania się na źródła; umiejętności praktycznego zastosowania wymagań dotyczących pracy dyplomowej w trakcie jej pisania; umiejętność posługiwania się naukową terminologią, zgodną z podjętym problemem badawczym.</w:t>
            </w:r>
          </w:p>
        </w:tc>
      </w:tr>
      <w:tr w:rsidR="0091569B" w:rsidRPr="00B1078F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ocena wystąpień w trakcie zajęć (W1, W2, U1, K1), </w:t>
            </w:r>
          </w:p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ocena aktywności w trakcie zajęć (W1, W2, U1, K1)</w:t>
            </w:r>
          </w:p>
        </w:tc>
      </w:tr>
      <w:tr w:rsidR="0091569B" w:rsidRPr="00B1078F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B1078F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078F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p w:rsidR="0091569B" w:rsidRPr="008751A7" w:rsidRDefault="0091569B" w:rsidP="0091569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751A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3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Współczesne nurty zarządza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współczesnych nurtów zarządzania oraz obszary problemowe w ich ram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W01,</w:t>
            </w:r>
          </w:p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okonywać analizy krytycznej problemów z zakresu współczesnych nurtó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1078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pracy z innymi wykazując zdolność do kreatywnej 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ed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o współczesnych modelach zarządzania w przedsiębiorstwie, 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ym w szczególności z zakresu: konkurencji, kooperacji i koopetycj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 N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oczes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struktur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organizacyj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kształtują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je czynnik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M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del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aangażowania pracowników oraz metod jego budowy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AC53D3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U1), ocena wykonania zadania projektowego (U1, 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przedsięwzięciami innowacyjny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etapy 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ygotowania, oceny i wdrażania przedsięwzięć innow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zyskiwać informacje niezbędne do sformułowania warunków wyjściowych i założeń strategii przedsięwzi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okonać krytycznej oceny różnych przedsięwzięć w aspekcie ich wykonalności, efektywności ekonomicznej i ryz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yśl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dział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sposób kreatywny i przedsiębiorczy, uwzględniający trendy i uwarunkowania rynkowe oraz społe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K05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</w:p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2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waluacja przedsięwzięć innowacyjny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prowadzenie w problematykę przedsiębiorczośc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tapy procesu ewaluacj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dentyfikacja zakresu i źródeł informacji o przedsięwzięciu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TART-UP – Business Development Proces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edsiębiorczość korporacyjn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odelowanie biznesowe i finansowe przedsięwzięć innowacyjny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FF313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zamin pisemny (W1, U1, U2, 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FF3130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FF313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313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Język obcy </w:t>
            </w:r>
          </w:p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3130">
              <w:rPr>
                <w:rFonts w:ascii="Calibri" w:eastAsia="Calibri" w:hAnsi="Calibri" w:cs="Times New Roman"/>
                <w:b/>
                <w:sz w:val="24"/>
                <w:szCs w:val="24"/>
              </w:rPr>
              <w:t>(angielski, niemiecki, rosyjski, francuski, hiszpańsk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F313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FF313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F313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1569B" w:rsidRPr="00FF3130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FF313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FF313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FF313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FF313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91569B" w:rsidRPr="00FF3130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91569B" w:rsidRPr="00FF313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F313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 xml:space="preserve">przedmiotowy język obcy ogólny na poziomie B2+ lub wyższym Europejskiego Systemu Opisu Kształcenia Językow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F313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91569B" w:rsidRPr="00FF3130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1569B" w:rsidRPr="00FF3130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91569B" w:rsidRPr="00FF313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F313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91569B" w:rsidRPr="00FF313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używać specjalistyczne wypowiedzi obcojęzyczne na poziomie B2+ związane z kierunkiem studiów oraz potrafi precyzyjnie wypowiadać się i wygłaszać prezentacje na tematy związane z kierunkiem studiów na poziomie B2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F313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FF3130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przygotować specjalistyczne opracowania, artykuły, dokumenty i korespondencję związaną z kierunkiem studiów na poziomie B2+ oraz potrafi przygotowywać korespondencję, dokumenty i opracowania dotyczące zagadnień szczegółowych związanych z kierunkiem studiów na poziomie B2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F313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FF3130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91569B" w:rsidRPr="00FF313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91569B" w:rsidRPr="00FF313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ciągłego doskonalenia kompetencji językowych, niezbędnych w pracy 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F313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91569B" w:rsidRPr="00FF3130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1569B" w:rsidRPr="00FF3130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FF313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Przedmiotowy język obcy na poziomie B2+ Europejskiego Systemu Opisu Kształcenia Językowego, osiągnięcie niezależności językowej umożliwiającej efektywne posługiwanie się językiem obcym w zakresie czterech sprawności (słuchanie, mówienie, pisanie i czytanie) w komunikacji zawodowej i naukowej z uwzględnieniem języka specjalistycznego dla kierunku studiów.</w:t>
            </w:r>
          </w:p>
        </w:tc>
      </w:tr>
      <w:tr w:rsidR="0091569B" w:rsidRPr="00FF3130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9B" w:rsidRPr="00FF313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 xml:space="preserve">ocena wykonania zadania projektowego (W1, U1, U2, K1), </w:t>
            </w:r>
          </w:p>
          <w:p w:rsidR="0091569B" w:rsidRPr="00FF313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U1, U2, K1)</w:t>
            </w:r>
          </w:p>
        </w:tc>
      </w:tr>
      <w:tr w:rsidR="0091569B" w:rsidRPr="00FF3130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FF3130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F313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617AD4" w:rsidRDefault="00617AD4" w:rsidP="00617A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617AD4" w:rsidRDefault="00617AD4" w:rsidP="00617A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ZEDMIOTY KIERUNKOWE (LISTA MA CHARAKTER OTWARTY)</w:t>
      </w:r>
    </w:p>
    <w:p w:rsidR="001B4BF4" w:rsidRPr="005530DC" w:rsidRDefault="001B4BF4" w:rsidP="001B4BF4">
      <w:pPr>
        <w:rPr>
          <w:b/>
        </w:rPr>
      </w:pPr>
      <w:r w:rsidRPr="005530DC">
        <w:rPr>
          <w:b/>
        </w:rPr>
        <w:t xml:space="preserve">SEMESTR 3: 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Konsument i innowacje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Marketing produktów wysokojakościowych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Metodyka szkoleń i doskonalenia personelu w organizacji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lastRenderedPageBreak/>
        <w:t>Modelowanie gospodarki przestrzennej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Strategie promocji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Systemy zapewnienia jakości według normy ISO 9000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Zarządzanie finansami w jednostkach gospodarczych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Zarządzanie ryzykiem w przedsiębiorstwie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Metody i techniki pracy menedżera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Prawo rolne w zarządzaniu gospodarstwem i przedsiębiorstwem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Zarządzanie przedsiębiorstwem w ochronie zdrowia</w:t>
      </w:r>
    </w:p>
    <w:p w:rsidR="001B4BF4" w:rsidRDefault="001B4BF4" w:rsidP="001B4BF4"/>
    <w:p w:rsidR="001B4BF4" w:rsidRPr="005530DC" w:rsidRDefault="001B4BF4" w:rsidP="001B4BF4">
      <w:pPr>
        <w:rPr>
          <w:b/>
        </w:rPr>
      </w:pPr>
      <w:r w:rsidRPr="005530DC">
        <w:rPr>
          <w:b/>
        </w:rPr>
        <w:t xml:space="preserve">SEMESTR 4: </w:t>
      </w:r>
    </w:p>
    <w:p w:rsidR="001B4BF4" w:rsidRDefault="001B4BF4" w:rsidP="001B4BF4">
      <w:pPr>
        <w:pStyle w:val="Akapitzlist"/>
        <w:numPr>
          <w:ilvl w:val="0"/>
          <w:numId w:val="17"/>
        </w:numPr>
        <w:spacing w:after="160" w:line="259" w:lineRule="auto"/>
      </w:pPr>
      <w:r>
        <w:t>Badanie satysfakcji klienta w praktyce</w:t>
      </w:r>
    </w:p>
    <w:p w:rsidR="001B4BF4" w:rsidRDefault="001B4BF4" w:rsidP="001B4BF4">
      <w:pPr>
        <w:pStyle w:val="Akapitzlist"/>
        <w:numPr>
          <w:ilvl w:val="0"/>
          <w:numId w:val="17"/>
        </w:numPr>
        <w:spacing w:after="160" w:line="259" w:lineRule="auto"/>
      </w:pPr>
      <w:r>
        <w:t>Systemy zapewnienia jakości w produkcji żywności</w:t>
      </w:r>
    </w:p>
    <w:p w:rsidR="001B4BF4" w:rsidRDefault="001B4BF4" w:rsidP="001B4BF4">
      <w:pPr>
        <w:pStyle w:val="Akapitzlist"/>
        <w:numPr>
          <w:ilvl w:val="0"/>
          <w:numId w:val="17"/>
        </w:numPr>
        <w:spacing w:after="160" w:line="259" w:lineRule="auto"/>
      </w:pPr>
      <w:r>
        <w:t>Zarządzanie i finansowanie oświaty</w:t>
      </w:r>
    </w:p>
    <w:p w:rsidR="001B4BF4" w:rsidRDefault="001B4BF4" w:rsidP="001B4BF4">
      <w:pPr>
        <w:pStyle w:val="Akapitzlist"/>
        <w:numPr>
          <w:ilvl w:val="0"/>
          <w:numId w:val="17"/>
        </w:numPr>
        <w:spacing w:after="160" w:line="259" w:lineRule="auto"/>
      </w:pPr>
      <w:r>
        <w:t>Doskonalenie procesów w praktyce</w:t>
      </w:r>
    </w:p>
    <w:p w:rsidR="00617AD4" w:rsidRDefault="00617AD4" w:rsidP="00617A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617AD4" w:rsidRDefault="00617AD4" w:rsidP="00617A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4. Zasady i forma realizacji praktyk zawodowych</w:t>
      </w:r>
    </w:p>
    <w:p w:rsidR="001B4BF4" w:rsidRDefault="001B4BF4" w:rsidP="001B4BF4">
      <w:pPr>
        <w:ind w:firstLine="709"/>
        <w:jc w:val="both"/>
      </w:pPr>
      <w:bookmarkStart w:id="2" w:name="_Hlk73996535"/>
      <w:r w:rsidRPr="008B4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studiach II stopnia praktyki nie są przewidziane w programie studiów.</w:t>
      </w:r>
      <w:bookmarkEnd w:id="2"/>
    </w:p>
    <w:p w:rsidR="00617AD4" w:rsidRDefault="00617AD4" w:rsidP="00617A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617AD4" w:rsidRDefault="00617AD4" w:rsidP="00617A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5. Matryca efektów uczenia się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552"/>
        <w:gridCol w:w="1926"/>
        <w:gridCol w:w="1834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91569B" w:rsidRPr="0091569B" w:rsidTr="0091569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n studiów  -  Kierunek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udia drugiego stop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E52B97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="0091569B" w:rsidRPr="00915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gólnoakadem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emest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Ko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Nazwa zajęć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ymbol efektu kierunkowego</w:t>
            </w:r>
          </w:p>
        </w:tc>
      </w:tr>
      <w:tr w:rsidR="0091569B" w:rsidRPr="0091569B" w:rsidTr="0091569B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W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W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W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W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W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W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U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U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U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U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K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K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K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K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K05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spółczesne koncepcje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siębiorcz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rketing międzynarod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4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 cywi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zaufan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6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ielowymiarowa analiza statysty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7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odelowanie ekonometr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8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strateg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9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chunkowość zarządc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10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własnością intelektualn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zmian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Logis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proces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egocjac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5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ra marketing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6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cyfr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7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 handl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8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gnozowanie i symulac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9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Badania oper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10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semina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11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3-01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spółczesne nurty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3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przedsięwzięciami innowacyjny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</w:tr>
      <w:tr w:rsidR="0091569B" w:rsidRPr="0091569B" w:rsidTr="0091569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3-03-PF-2021; Z-2SZ-3-04-PF-2021; Z-2SZ-3-05-PF-2021; Z-2SZ-3-06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11-K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3-03-PF-2021; Z-2SZ-3-04-PF-2021; Z-2SZ-3-05-PF-2021; Z-2SZ-3-06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11-K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Suma oddziaływań na efekt - przedmioty obowiązk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8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Liczba wystąpień efektu w przedmiotach obowiązk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1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Suma oddziaływań na efekt /liczba wystąpie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</w:tr>
    </w:tbl>
    <w:p w:rsidR="00617AD4" w:rsidRDefault="00617AD4" w:rsidP="00617A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617AD4" w:rsidRDefault="00617AD4" w:rsidP="00617A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6. Wskaźniki ilościowe</w:t>
      </w:r>
    </w:p>
    <w:p w:rsidR="00617AD4" w:rsidRDefault="00617AD4" w:rsidP="00617A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ECTS z przedmiotów do wyboru, języka obcego, przygotowanie pracy dyplomowej (56 punktów ECTS – 46,7%).</w:t>
      </w:r>
    </w:p>
    <w:p w:rsidR="00617AD4" w:rsidRDefault="00617AD4" w:rsidP="00617A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CTS wynikające z zajęć wymagających bezpośredniego kontaktu (</w:t>
      </w:r>
      <w:r w:rsidR="00E52B97">
        <w:rPr>
          <w:sz w:val="24"/>
          <w:szCs w:val="24"/>
        </w:rPr>
        <w:t>32</w:t>
      </w:r>
      <w:r>
        <w:rPr>
          <w:sz w:val="24"/>
          <w:szCs w:val="24"/>
        </w:rPr>
        <w:t>,</w:t>
      </w:r>
      <w:r w:rsidR="00E52B97">
        <w:rPr>
          <w:sz w:val="24"/>
          <w:szCs w:val="24"/>
        </w:rPr>
        <w:t>3</w:t>
      </w:r>
      <w:r>
        <w:rPr>
          <w:sz w:val="24"/>
          <w:szCs w:val="24"/>
        </w:rPr>
        <w:t xml:space="preserve"> punkt</w:t>
      </w:r>
      <w:r w:rsidR="00E52B97">
        <w:rPr>
          <w:sz w:val="24"/>
          <w:szCs w:val="24"/>
        </w:rPr>
        <w:t>y</w:t>
      </w:r>
      <w:r>
        <w:rPr>
          <w:sz w:val="24"/>
          <w:szCs w:val="24"/>
        </w:rPr>
        <w:t xml:space="preserve"> ECTS – </w:t>
      </w:r>
      <w:r w:rsidR="00E52B97">
        <w:rPr>
          <w:sz w:val="24"/>
          <w:szCs w:val="24"/>
        </w:rPr>
        <w:t>26</w:t>
      </w:r>
      <w:r>
        <w:rPr>
          <w:sz w:val="24"/>
          <w:szCs w:val="24"/>
        </w:rPr>
        <w:t>,</w:t>
      </w:r>
      <w:r w:rsidR="00E52B97">
        <w:rPr>
          <w:sz w:val="24"/>
          <w:szCs w:val="24"/>
        </w:rPr>
        <w:t>9</w:t>
      </w:r>
      <w:r>
        <w:rPr>
          <w:sz w:val="24"/>
          <w:szCs w:val="24"/>
        </w:rPr>
        <w:t>%).</w:t>
      </w:r>
    </w:p>
    <w:p w:rsidR="00617AD4" w:rsidRDefault="00617AD4" w:rsidP="00617A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Profil ogólnoakademicki (</w:t>
      </w:r>
      <w:r w:rsidR="001B4BF4">
        <w:rPr>
          <w:sz w:val="24"/>
          <w:szCs w:val="24"/>
        </w:rPr>
        <w:t>93</w:t>
      </w:r>
      <w:r>
        <w:rPr>
          <w:sz w:val="24"/>
          <w:szCs w:val="24"/>
        </w:rPr>
        <w:t xml:space="preserve"> punkty ECTS – zajęcia związane z działalnością naukową w dyscyplinie </w:t>
      </w:r>
      <w:r w:rsidR="001B4BF4">
        <w:rPr>
          <w:sz w:val="24"/>
          <w:szCs w:val="24"/>
        </w:rPr>
        <w:t>nauki o zarządzaniu i jakości</w:t>
      </w:r>
      <w:r>
        <w:rPr>
          <w:sz w:val="24"/>
          <w:szCs w:val="24"/>
        </w:rPr>
        <w:t>).</w:t>
      </w:r>
    </w:p>
    <w:p w:rsidR="00617AD4" w:rsidRDefault="00617AD4" w:rsidP="00617AD4">
      <w:pPr>
        <w:rPr>
          <w:rFonts w:ascii="Times New Roman" w:hAnsi="Times New Roman"/>
          <w:sz w:val="24"/>
          <w:szCs w:val="24"/>
        </w:rPr>
      </w:pPr>
    </w:p>
    <w:p w:rsidR="00617AD4" w:rsidRDefault="00617AD4" w:rsidP="00617AD4">
      <w:pPr>
        <w:rPr>
          <w:rFonts w:ascii="Times New Roman" w:hAnsi="Times New Roman" w:cs="Times New Roman"/>
          <w:sz w:val="24"/>
          <w:szCs w:val="20"/>
        </w:rPr>
      </w:pPr>
    </w:p>
    <w:sectPr w:rsidR="00617AD4" w:rsidSect="00617AD4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1C4" w:rsidRDefault="00EE41C4" w:rsidP="00357D46">
      <w:pPr>
        <w:spacing w:after="0" w:line="240" w:lineRule="auto"/>
      </w:pPr>
      <w:r>
        <w:separator/>
      </w:r>
    </w:p>
  </w:endnote>
  <w:endnote w:type="continuationSeparator" w:id="0">
    <w:p w:rsidR="00EE41C4" w:rsidRDefault="00EE41C4" w:rsidP="0035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265768"/>
      <w:docPartObj>
        <w:docPartGallery w:val="Page Numbers (Bottom of Page)"/>
        <w:docPartUnique/>
      </w:docPartObj>
    </w:sdtPr>
    <w:sdtEndPr/>
    <w:sdtContent>
      <w:p w:rsidR="00503A04" w:rsidRDefault="00503A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3A04" w:rsidRDefault="00503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1C4" w:rsidRDefault="00EE41C4" w:rsidP="00357D46">
      <w:pPr>
        <w:spacing w:after="0" w:line="240" w:lineRule="auto"/>
      </w:pPr>
      <w:r>
        <w:separator/>
      </w:r>
    </w:p>
  </w:footnote>
  <w:footnote w:type="continuationSeparator" w:id="0">
    <w:p w:rsidR="00EE41C4" w:rsidRDefault="00EE41C4" w:rsidP="00357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03FC"/>
    <w:multiLevelType w:val="hybridMultilevel"/>
    <w:tmpl w:val="0C7E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51CF"/>
    <w:multiLevelType w:val="hybridMultilevel"/>
    <w:tmpl w:val="77043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E0F3B"/>
    <w:multiLevelType w:val="hybridMultilevel"/>
    <w:tmpl w:val="EC947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1FFE"/>
    <w:multiLevelType w:val="hybridMultilevel"/>
    <w:tmpl w:val="1C98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F74F8"/>
    <w:multiLevelType w:val="hybridMultilevel"/>
    <w:tmpl w:val="9AC63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8106C"/>
    <w:multiLevelType w:val="hybridMultilevel"/>
    <w:tmpl w:val="D858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2BAF"/>
    <w:multiLevelType w:val="hybridMultilevel"/>
    <w:tmpl w:val="4886A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367D5"/>
    <w:multiLevelType w:val="hybridMultilevel"/>
    <w:tmpl w:val="5D6C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54E49"/>
    <w:multiLevelType w:val="hybridMultilevel"/>
    <w:tmpl w:val="8A7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97FBC"/>
    <w:multiLevelType w:val="hybridMultilevel"/>
    <w:tmpl w:val="52286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6A80"/>
    <w:multiLevelType w:val="hybridMultilevel"/>
    <w:tmpl w:val="133EB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14561"/>
    <w:multiLevelType w:val="hybridMultilevel"/>
    <w:tmpl w:val="9D16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61043"/>
    <w:multiLevelType w:val="hybridMultilevel"/>
    <w:tmpl w:val="3C88A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A47B2"/>
    <w:multiLevelType w:val="hybridMultilevel"/>
    <w:tmpl w:val="5CEC3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2689B"/>
    <w:multiLevelType w:val="hybridMultilevel"/>
    <w:tmpl w:val="9CCA6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28"/>
    <w:rsid w:val="00000AD4"/>
    <w:rsid w:val="00007406"/>
    <w:rsid w:val="000102C6"/>
    <w:rsid w:val="000106B7"/>
    <w:rsid w:val="00010B89"/>
    <w:rsid w:val="00012C3A"/>
    <w:rsid w:val="0003319A"/>
    <w:rsid w:val="00033D0D"/>
    <w:rsid w:val="00037F1C"/>
    <w:rsid w:val="00042B95"/>
    <w:rsid w:val="00045DBB"/>
    <w:rsid w:val="00046D49"/>
    <w:rsid w:val="000477EF"/>
    <w:rsid w:val="00050E01"/>
    <w:rsid w:val="00051599"/>
    <w:rsid w:val="000622A3"/>
    <w:rsid w:val="00072009"/>
    <w:rsid w:val="000722E1"/>
    <w:rsid w:val="00076FCE"/>
    <w:rsid w:val="00077851"/>
    <w:rsid w:val="000812AC"/>
    <w:rsid w:val="0008209A"/>
    <w:rsid w:val="00087727"/>
    <w:rsid w:val="00087C8D"/>
    <w:rsid w:val="0009026B"/>
    <w:rsid w:val="000920EA"/>
    <w:rsid w:val="000924E8"/>
    <w:rsid w:val="000937A7"/>
    <w:rsid w:val="000A04F7"/>
    <w:rsid w:val="000A24E2"/>
    <w:rsid w:val="000A2884"/>
    <w:rsid w:val="000A2B52"/>
    <w:rsid w:val="000B13D5"/>
    <w:rsid w:val="000B183A"/>
    <w:rsid w:val="000B67A0"/>
    <w:rsid w:val="000C062E"/>
    <w:rsid w:val="000C1C19"/>
    <w:rsid w:val="000C285F"/>
    <w:rsid w:val="000D06D6"/>
    <w:rsid w:val="000D12C3"/>
    <w:rsid w:val="000D6135"/>
    <w:rsid w:val="000D726A"/>
    <w:rsid w:val="000E0C32"/>
    <w:rsid w:val="000E1ACD"/>
    <w:rsid w:val="000E1C29"/>
    <w:rsid w:val="000E2269"/>
    <w:rsid w:val="000E4101"/>
    <w:rsid w:val="000E6323"/>
    <w:rsid w:val="000E6F02"/>
    <w:rsid w:val="000F25DB"/>
    <w:rsid w:val="000F391D"/>
    <w:rsid w:val="000F6006"/>
    <w:rsid w:val="00100AA7"/>
    <w:rsid w:val="00100F11"/>
    <w:rsid w:val="0010220E"/>
    <w:rsid w:val="001121AA"/>
    <w:rsid w:val="0011575C"/>
    <w:rsid w:val="00117062"/>
    <w:rsid w:val="00117183"/>
    <w:rsid w:val="00121CF3"/>
    <w:rsid w:val="0012408F"/>
    <w:rsid w:val="00124D25"/>
    <w:rsid w:val="00126B94"/>
    <w:rsid w:val="0013476E"/>
    <w:rsid w:val="00137851"/>
    <w:rsid w:val="00137C24"/>
    <w:rsid w:val="00141C48"/>
    <w:rsid w:val="00164DAC"/>
    <w:rsid w:val="00165339"/>
    <w:rsid w:val="001703F6"/>
    <w:rsid w:val="00170419"/>
    <w:rsid w:val="001708C8"/>
    <w:rsid w:val="00170D18"/>
    <w:rsid w:val="0017357D"/>
    <w:rsid w:val="00175AF4"/>
    <w:rsid w:val="00176DF1"/>
    <w:rsid w:val="00176E33"/>
    <w:rsid w:val="00183C1A"/>
    <w:rsid w:val="00184A6A"/>
    <w:rsid w:val="00191156"/>
    <w:rsid w:val="001913AE"/>
    <w:rsid w:val="00192CFA"/>
    <w:rsid w:val="00194B38"/>
    <w:rsid w:val="001A6208"/>
    <w:rsid w:val="001B01E2"/>
    <w:rsid w:val="001B0DAB"/>
    <w:rsid w:val="001B1C7C"/>
    <w:rsid w:val="001B28F4"/>
    <w:rsid w:val="001B483F"/>
    <w:rsid w:val="001B4BF4"/>
    <w:rsid w:val="001C4B20"/>
    <w:rsid w:val="001D0200"/>
    <w:rsid w:val="001D303C"/>
    <w:rsid w:val="001D3DC2"/>
    <w:rsid w:val="001E1287"/>
    <w:rsid w:val="001E17BC"/>
    <w:rsid w:val="001E3160"/>
    <w:rsid w:val="001F14B1"/>
    <w:rsid w:val="001F2EDB"/>
    <w:rsid w:val="001F3FB0"/>
    <w:rsid w:val="001F4864"/>
    <w:rsid w:val="00200F1C"/>
    <w:rsid w:val="002010C0"/>
    <w:rsid w:val="00201AB6"/>
    <w:rsid w:val="002076E8"/>
    <w:rsid w:val="002140C4"/>
    <w:rsid w:val="00217AE3"/>
    <w:rsid w:val="00221C6D"/>
    <w:rsid w:val="0022586D"/>
    <w:rsid w:val="002265E1"/>
    <w:rsid w:val="002271EE"/>
    <w:rsid w:val="00233FAC"/>
    <w:rsid w:val="00235C82"/>
    <w:rsid w:val="00236088"/>
    <w:rsid w:val="00237528"/>
    <w:rsid w:val="00240685"/>
    <w:rsid w:val="002409D6"/>
    <w:rsid w:val="00242026"/>
    <w:rsid w:val="00243269"/>
    <w:rsid w:val="00243A0C"/>
    <w:rsid w:val="0025010E"/>
    <w:rsid w:val="002514EF"/>
    <w:rsid w:val="0025419B"/>
    <w:rsid w:val="00255268"/>
    <w:rsid w:val="002570C7"/>
    <w:rsid w:val="00262437"/>
    <w:rsid w:val="00262842"/>
    <w:rsid w:val="00264E41"/>
    <w:rsid w:val="00265E39"/>
    <w:rsid w:val="00267B4E"/>
    <w:rsid w:val="002700FB"/>
    <w:rsid w:val="00274B30"/>
    <w:rsid w:val="00276AB6"/>
    <w:rsid w:val="00277C49"/>
    <w:rsid w:val="002835BF"/>
    <w:rsid w:val="002855B0"/>
    <w:rsid w:val="00293427"/>
    <w:rsid w:val="0029508F"/>
    <w:rsid w:val="0029513B"/>
    <w:rsid w:val="00295E0F"/>
    <w:rsid w:val="002A3671"/>
    <w:rsid w:val="002A3D55"/>
    <w:rsid w:val="002A45E2"/>
    <w:rsid w:val="002A53C5"/>
    <w:rsid w:val="002A5FB5"/>
    <w:rsid w:val="002A7ABF"/>
    <w:rsid w:val="002B0055"/>
    <w:rsid w:val="002B3CCE"/>
    <w:rsid w:val="002B61B6"/>
    <w:rsid w:val="002C22AA"/>
    <w:rsid w:val="002D1543"/>
    <w:rsid w:val="002D5CE9"/>
    <w:rsid w:val="002D6152"/>
    <w:rsid w:val="002E1E71"/>
    <w:rsid w:val="002E5589"/>
    <w:rsid w:val="002E5985"/>
    <w:rsid w:val="002F1FFE"/>
    <w:rsid w:val="002F6DD1"/>
    <w:rsid w:val="00305285"/>
    <w:rsid w:val="00305E9C"/>
    <w:rsid w:val="00306610"/>
    <w:rsid w:val="003127E6"/>
    <w:rsid w:val="003135E4"/>
    <w:rsid w:val="003136FF"/>
    <w:rsid w:val="00313A4C"/>
    <w:rsid w:val="00320124"/>
    <w:rsid w:val="003206D3"/>
    <w:rsid w:val="00327074"/>
    <w:rsid w:val="00332B00"/>
    <w:rsid w:val="003411A4"/>
    <w:rsid w:val="00344F5F"/>
    <w:rsid w:val="0034594A"/>
    <w:rsid w:val="00346608"/>
    <w:rsid w:val="003475F7"/>
    <w:rsid w:val="00357CB3"/>
    <w:rsid w:val="00357D46"/>
    <w:rsid w:val="00367287"/>
    <w:rsid w:val="00371EAB"/>
    <w:rsid w:val="0037208A"/>
    <w:rsid w:val="003746EF"/>
    <w:rsid w:val="00374CDE"/>
    <w:rsid w:val="003777A3"/>
    <w:rsid w:val="00380A07"/>
    <w:rsid w:val="00383AF9"/>
    <w:rsid w:val="00393A6E"/>
    <w:rsid w:val="003A4F2A"/>
    <w:rsid w:val="003A61F5"/>
    <w:rsid w:val="003A6CF0"/>
    <w:rsid w:val="003A77A8"/>
    <w:rsid w:val="003A78B9"/>
    <w:rsid w:val="003B3EA4"/>
    <w:rsid w:val="003C4025"/>
    <w:rsid w:val="003D07E5"/>
    <w:rsid w:val="003D1BB4"/>
    <w:rsid w:val="003D2FE0"/>
    <w:rsid w:val="003D4A77"/>
    <w:rsid w:val="003D6E16"/>
    <w:rsid w:val="003D7BC3"/>
    <w:rsid w:val="003E4D32"/>
    <w:rsid w:val="003E58D2"/>
    <w:rsid w:val="003E5AFC"/>
    <w:rsid w:val="003F061D"/>
    <w:rsid w:val="003F1488"/>
    <w:rsid w:val="003F21F4"/>
    <w:rsid w:val="003F4287"/>
    <w:rsid w:val="003F7DD2"/>
    <w:rsid w:val="00411098"/>
    <w:rsid w:val="004113F4"/>
    <w:rsid w:val="004114B6"/>
    <w:rsid w:val="00411F55"/>
    <w:rsid w:val="004157E0"/>
    <w:rsid w:val="00416FDB"/>
    <w:rsid w:val="00422D98"/>
    <w:rsid w:val="00423031"/>
    <w:rsid w:val="004231BE"/>
    <w:rsid w:val="00425658"/>
    <w:rsid w:val="00430862"/>
    <w:rsid w:val="00444F6F"/>
    <w:rsid w:val="00446698"/>
    <w:rsid w:val="004517D3"/>
    <w:rsid w:val="004633DF"/>
    <w:rsid w:val="00465165"/>
    <w:rsid w:val="004719D6"/>
    <w:rsid w:val="004724CF"/>
    <w:rsid w:val="00472CCA"/>
    <w:rsid w:val="0048217A"/>
    <w:rsid w:val="00482782"/>
    <w:rsid w:val="00483E48"/>
    <w:rsid w:val="0048432C"/>
    <w:rsid w:val="0049165B"/>
    <w:rsid w:val="0049396F"/>
    <w:rsid w:val="00495D1E"/>
    <w:rsid w:val="004A070C"/>
    <w:rsid w:val="004A3C67"/>
    <w:rsid w:val="004B0187"/>
    <w:rsid w:val="004B0692"/>
    <w:rsid w:val="004B3F14"/>
    <w:rsid w:val="004B5BF8"/>
    <w:rsid w:val="004B6636"/>
    <w:rsid w:val="004C3866"/>
    <w:rsid w:val="004C4A55"/>
    <w:rsid w:val="004C4D4F"/>
    <w:rsid w:val="004C53BD"/>
    <w:rsid w:val="004C67E8"/>
    <w:rsid w:val="004C7A9D"/>
    <w:rsid w:val="004D0FB6"/>
    <w:rsid w:val="004D4428"/>
    <w:rsid w:val="004D5C32"/>
    <w:rsid w:val="004E2E35"/>
    <w:rsid w:val="004E36F1"/>
    <w:rsid w:val="004E3840"/>
    <w:rsid w:val="004E39F4"/>
    <w:rsid w:val="004E3A45"/>
    <w:rsid w:val="004E79E2"/>
    <w:rsid w:val="004E79EF"/>
    <w:rsid w:val="004E7C4F"/>
    <w:rsid w:val="004F112E"/>
    <w:rsid w:val="004F505C"/>
    <w:rsid w:val="005036DF"/>
    <w:rsid w:val="00503A04"/>
    <w:rsid w:val="00503E01"/>
    <w:rsid w:val="00504CF4"/>
    <w:rsid w:val="0051478C"/>
    <w:rsid w:val="0051487D"/>
    <w:rsid w:val="005247C8"/>
    <w:rsid w:val="005279EB"/>
    <w:rsid w:val="00540CC0"/>
    <w:rsid w:val="00542F91"/>
    <w:rsid w:val="00544946"/>
    <w:rsid w:val="00546194"/>
    <w:rsid w:val="005469B6"/>
    <w:rsid w:val="00547E61"/>
    <w:rsid w:val="00554308"/>
    <w:rsid w:val="005559C8"/>
    <w:rsid w:val="00556746"/>
    <w:rsid w:val="00557141"/>
    <w:rsid w:val="0055715E"/>
    <w:rsid w:val="0056183B"/>
    <w:rsid w:val="00562EDA"/>
    <w:rsid w:val="005667DC"/>
    <w:rsid w:val="00570437"/>
    <w:rsid w:val="00570684"/>
    <w:rsid w:val="00571286"/>
    <w:rsid w:val="00577BCD"/>
    <w:rsid w:val="00581A88"/>
    <w:rsid w:val="00581DEE"/>
    <w:rsid w:val="0058450A"/>
    <w:rsid w:val="00585069"/>
    <w:rsid w:val="00592C15"/>
    <w:rsid w:val="00593F3F"/>
    <w:rsid w:val="0059480C"/>
    <w:rsid w:val="00594A22"/>
    <w:rsid w:val="005A32AD"/>
    <w:rsid w:val="005A3C41"/>
    <w:rsid w:val="005A67D6"/>
    <w:rsid w:val="005B0490"/>
    <w:rsid w:val="005B4A13"/>
    <w:rsid w:val="005C3053"/>
    <w:rsid w:val="005C395D"/>
    <w:rsid w:val="005C4CFB"/>
    <w:rsid w:val="005C6F06"/>
    <w:rsid w:val="005D67F0"/>
    <w:rsid w:val="005D7CB1"/>
    <w:rsid w:val="005E2BD4"/>
    <w:rsid w:val="005E5BFA"/>
    <w:rsid w:val="005F1225"/>
    <w:rsid w:val="005F6D8E"/>
    <w:rsid w:val="005F6F7E"/>
    <w:rsid w:val="00603995"/>
    <w:rsid w:val="00606BB1"/>
    <w:rsid w:val="0061302F"/>
    <w:rsid w:val="006158A4"/>
    <w:rsid w:val="00617AD4"/>
    <w:rsid w:val="0062183F"/>
    <w:rsid w:val="00624713"/>
    <w:rsid w:val="00627220"/>
    <w:rsid w:val="00627A82"/>
    <w:rsid w:val="006322CF"/>
    <w:rsid w:val="00635139"/>
    <w:rsid w:val="00644AE3"/>
    <w:rsid w:val="00651240"/>
    <w:rsid w:val="006517ED"/>
    <w:rsid w:val="00652ED3"/>
    <w:rsid w:val="006530A4"/>
    <w:rsid w:val="00653143"/>
    <w:rsid w:val="00655804"/>
    <w:rsid w:val="00660748"/>
    <w:rsid w:val="00664736"/>
    <w:rsid w:val="0066672F"/>
    <w:rsid w:val="006777AF"/>
    <w:rsid w:val="00683457"/>
    <w:rsid w:val="00683840"/>
    <w:rsid w:val="00683999"/>
    <w:rsid w:val="0068487C"/>
    <w:rsid w:val="006A2F59"/>
    <w:rsid w:val="006A3C96"/>
    <w:rsid w:val="006B241D"/>
    <w:rsid w:val="006B32AC"/>
    <w:rsid w:val="006B65AA"/>
    <w:rsid w:val="006C20D3"/>
    <w:rsid w:val="006C2F83"/>
    <w:rsid w:val="006C6E09"/>
    <w:rsid w:val="006C7571"/>
    <w:rsid w:val="006D0F9A"/>
    <w:rsid w:val="006D4472"/>
    <w:rsid w:val="006D51BA"/>
    <w:rsid w:val="006D70D3"/>
    <w:rsid w:val="006E413B"/>
    <w:rsid w:val="006E6121"/>
    <w:rsid w:val="006F149C"/>
    <w:rsid w:val="006F19C6"/>
    <w:rsid w:val="006F3C90"/>
    <w:rsid w:val="006F4009"/>
    <w:rsid w:val="006F4E4C"/>
    <w:rsid w:val="006F621B"/>
    <w:rsid w:val="006F63FD"/>
    <w:rsid w:val="006F77D1"/>
    <w:rsid w:val="007008EA"/>
    <w:rsid w:val="00704154"/>
    <w:rsid w:val="00706413"/>
    <w:rsid w:val="00711190"/>
    <w:rsid w:val="007146E7"/>
    <w:rsid w:val="0071749C"/>
    <w:rsid w:val="0072057F"/>
    <w:rsid w:val="00723B11"/>
    <w:rsid w:val="00723D67"/>
    <w:rsid w:val="00726428"/>
    <w:rsid w:val="007330A7"/>
    <w:rsid w:val="00734928"/>
    <w:rsid w:val="0073496D"/>
    <w:rsid w:val="00740584"/>
    <w:rsid w:val="0074197B"/>
    <w:rsid w:val="007445DD"/>
    <w:rsid w:val="00744CEA"/>
    <w:rsid w:val="00745CA7"/>
    <w:rsid w:val="007469E3"/>
    <w:rsid w:val="007516EA"/>
    <w:rsid w:val="00753478"/>
    <w:rsid w:val="00753E74"/>
    <w:rsid w:val="007540D5"/>
    <w:rsid w:val="0075431A"/>
    <w:rsid w:val="00756BF3"/>
    <w:rsid w:val="007618C0"/>
    <w:rsid w:val="0076281A"/>
    <w:rsid w:val="0076297A"/>
    <w:rsid w:val="00762AC0"/>
    <w:rsid w:val="007631A8"/>
    <w:rsid w:val="007635BD"/>
    <w:rsid w:val="0076453F"/>
    <w:rsid w:val="007676DD"/>
    <w:rsid w:val="00782CFA"/>
    <w:rsid w:val="007830DA"/>
    <w:rsid w:val="007838E3"/>
    <w:rsid w:val="0078704A"/>
    <w:rsid w:val="007904B5"/>
    <w:rsid w:val="00791F90"/>
    <w:rsid w:val="00792001"/>
    <w:rsid w:val="00793293"/>
    <w:rsid w:val="007A09B8"/>
    <w:rsid w:val="007A0DA5"/>
    <w:rsid w:val="007A1904"/>
    <w:rsid w:val="007A3C76"/>
    <w:rsid w:val="007A635B"/>
    <w:rsid w:val="007A6AEC"/>
    <w:rsid w:val="007B08D4"/>
    <w:rsid w:val="007B304D"/>
    <w:rsid w:val="007B4859"/>
    <w:rsid w:val="007B7C59"/>
    <w:rsid w:val="007C16AE"/>
    <w:rsid w:val="007C4FD1"/>
    <w:rsid w:val="007C5624"/>
    <w:rsid w:val="007C6534"/>
    <w:rsid w:val="007C69A6"/>
    <w:rsid w:val="007D1614"/>
    <w:rsid w:val="007D46E3"/>
    <w:rsid w:val="007D5B93"/>
    <w:rsid w:val="007E05DE"/>
    <w:rsid w:val="007E0CB7"/>
    <w:rsid w:val="007E46BA"/>
    <w:rsid w:val="007E6A11"/>
    <w:rsid w:val="007E7498"/>
    <w:rsid w:val="007F0C53"/>
    <w:rsid w:val="007F1649"/>
    <w:rsid w:val="007F19EF"/>
    <w:rsid w:val="007F6733"/>
    <w:rsid w:val="00800DC9"/>
    <w:rsid w:val="00803A31"/>
    <w:rsid w:val="008068C3"/>
    <w:rsid w:val="0080736D"/>
    <w:rsid w:val="00810B6D"/>
    <w:rsid w:val="008118ED"/>
    <w:rsid w:val="00823171"/>
    <w:rsid w:val="00823D68"/>
    <w:rsid w:val="00826494"/>
    <w:rsid w:val="0082761D"/>
    <w:rsid w:val="0082769E"/>
    <w:rsid w:val="008361A2"/>
    <w:rsid w:val="008431E0"/>
    <w:rsid w:val="008442FF"/>
    <w:rsid w:val="00845365"/>
    <w:rsid w:val="00847262"/>
    <w:rsid w:val="00850B43"/>
    <w:rsid w:val="00851790"/>
    <w:rsid w:val="008521E0"/>
    <w:rsid w:val="008606B1"/>
    <w:rsid w:val="00861D5E"/>
    <w:rsid w:val="008658F2"/>
    <w:rsid w:val="008734AC"/>
    <w:rsid w:val="0088113A"/>
    <w:rsid w:val="0089057E"/>
    <w:rsid w:val="0089081E"/>
    <w:rsid w:val="00891EC3"/>
    <w:rsid w:val="008929D4"/>
    <w:rsid w:val="008A3744"/>
    <w:rsid w:val="008A42CD"/>
    <w:rsid w:val="008A5223"/>
    <w:rsid w:val="008A5F21"/>
    <w:rsid w:val="008A5FBB"/>
    <w:rsid w:val="008A7B30"/>
    <w:rsid w:val="008B0FE6"/>
    <w:rsid w:val="008B3716"/>
    <w:rsid w:val="008B4D95"/>
    <w:rsid w:val="008B5CBF"/>
    <w:rsid w:val="008B7224"/>
    <w:rsid w:val="008B79C3"/>
    <w:rsid w:val="008D6389"/>
    <w:rsid w:val="008E7099"/>
    <w:rsid w:val="008F38F5"/>
    <w:rsid w:val="008F3D8A"/>
    <w:rsid w:val="008F5DE8"/>
    <w:rsid w:val="008F6409"/>
    <w:rsid w:val="008F7599"/>
    <w:rsid w:val="00910084"/>
    <w:rsid w:val="00910515"/>
    <w:rsid w:val="00911AC0"/>
    <w:rsid w:val="00913B52"/>
    <w:rsid w:val="00913C5C"/>
    <w:rsid w:val="009155DD"/>
    <w:rsid w:val="0091569B"/>
    <w:rsid w:val="009169FC"/>
    <w:rsid w:val="00916BF6"/>
    <w:rsid w:val="00916EA4"/>
    <w:rsid w:val="00921A00"/>
    <w:rsid w:val="00923A71"/>
    <w:rsid w:val="0092546A"/>
    <w:rsid w:val="009416FE"/>
    <w:rsid w:val="00951AA3"/>
    <w:rsid w:val="00960B78"/>
    <w:rsid w:val="00974535"/>
    <w:rsid w:val="009771AD"/>
    <w:rsid w:val="009776C4"/>
    <w:rsid w:val="00985289"/>
    <w:rsid w:val="00985A9A"/>
    <w:rsid w:val="009904D6"/>
    <w:rsid w:val="0099259B"/>
    <w:rsid w:val="009927C6"/>
    <w:rsid w:val="0099294F"/>
    <w:rsid w:val="009965E5"/>
    <w:rsid w:val="009A1FD7"/>
    <w:rsid w:val="009A27EF"/>
    <w:rsid w:val="009A7069"/>
    <w:rsid w:val="009B06D7"/>
    <w:rsid w:val="009B174C"/>
    <w:rsid w:val="009B2D56"/>
    <w:rsid w:val="009B63D1"/>
    <w:rsid w:val="009C5BF1"/>
    <w:rsid w:val="009C6571"/>
    <w:rsid w:val="009D02E3"/>
    <w:rsid w:val="009D0B8D"/>
    <w:rsid w:val="009D4184"/>
    <w:rsid w:val="009E409A"/>
    <w:rsid w:val="009E42B9"/>
    <w:rsid w:val="009E50B6"/>
    <w:rsid w:val="009F1788"/>
    <w:rsid w:val="009F4026"/>
    <w:rsid w:val="009F6B10"/>
    <w:rsid w:val="00A11B28"/>
    <w:rsid w:val="00A141B4"/>
    <w:rsid w:val="00A211A9"/>
    <w:rsid w:val="00A21FC8"/>
    <w:rsid w:val="00A245C0"/>
    <w:rsid w:val="00A255C0"/>
    <w:rsid w:val="00A260D7"/>
    <w:rsid w:val="00A44C89"/>
    <w:rsid w:val="00A47478"/>
    <w:rsid w:val="00A506B5"/>
    <w:rsid w:val="00A54B09"/>
    <w:rsid w:val="00A651B0"/>
    <w:rsid w:val="00A72E16"/>
    <w:rsid w:val="00A74D08"/>
    <w:rsid w:val="00A7631C"/>
    <w:rsid w:val="00A77A1A"/>
    <w:rsid w:val="00A77A2C"/>
    <w:rsid w:val="00A905A2"/>
    <w:rsid w:val="00A90A37"/>
    <w:rsid w:val="00A94B32"/>
    <w:rsid w:val="00AA142E"/>
    <w:rsid w:val="00AA45E2"/>
    <w:rsid w:val="00AA6C44"/>
    <w:rsid w:val="00AB54E2"/>
    <w:rsid w:val="00AC2A00"/>
    <w:rsid w:val="00AC2C89"/>
    <w:rsid w:val="00AC4144"/>
    <w:rsid w:val="00AC55A5"/>
    <w:rsid w:val="00AD01B5"/>
    <w:rsid w:val="00AD24CF"/>
    <w:rsid w:val="00AD2B08"/>
    <w:rsid w:val="00AF10D3"/>
    <w:rsid w:val="00AF19FE"/>
    <w:rsid w:val="00AF1E44"/>
    <w:rsid w:val="00AF2F87"/>
    <w:rsid w:val="00AF3970"/>
    <w:rsid w:val="00AF47E6"/>
    <w:rsid w:val="00B05DDA"/>
    <w:rsid w:val="00B11973"/>
    <w:rsid w:val="00B1389F"/>
    <w:rsid w:val="00B166BC"/>
    <w:rsid w:val="00B21C81"/>
    <w:rsid w:val="00B238DD"/>
    <w:rsid w:val="00B246E3"/>
    <w:rsid w:val="00B266A7"/>
    <w:rsid w:val="00B34FA5"/>
    <w:rsid w:val="00B42607"/>
    <w:rsid w:val="00B47423"/>
    <w:rsid w:val="00B567F9"/>
    <w:rsid w:val="00B6048A"/>
    <w:rsid w:val="00B6068E"/>
    <w:rsid w:val="00B61AA2"/>
    <w:rsid w:val="00B61AAD"/>
    <w:rsid w:val="00B64232"/>
    <w:rsid w:val="00B66FCC"/>
    <w:rsid w:val="00B75ACE"/>
    <w:rsid w:val="00B75F07"/>
    <w:rsid w:val="00B825CD"/>
    <w:rsid w:val="00B8758B"/>
    <w:rsid w:val="00B929EB"/>
    <w:rsid w:val="00B94086"/>
    <w:rsid w:val="00B960C5"/>
    <w:rsid w:val="00B9658A"/>
    <w:rsid w:val="00B96756"/>
    <w:rsid w:val="00B971F1"/>
    <w:rsid w:val="00BA599D"/>
    <w:rsid w:val="00BA69F7"/>
    <w:rsid w:val="00BA7799"/>
    <w:rsid w:val="00BB4AE7"/>
    <w:rsid w:val="00BB6056"/>
    <w:rsid w:val="00BB7A0C"/>
    <w:rsid w:val="00BB7D82"/>
    <w:rsid w:val="00BC0AF3"/>
    <w:rsid w:val="00BC18FD"/>
    <w:rsid w:val="00BC26D0"/>
    <w:rsid w:val="00BC3699"/>
    <w:rsid w:val="00BC5DE0"/>
    <w:rsid w:val="00BC77A3"/>
    <w:rsid w:val="00BD54E4"/>
    <w:rsid w:val="00BD7C37"/>
    <w:rsid w:val="00BE3820"/>
    <w:rsid w:val="00BE64D8"/>
    <w:rsid w:val="00BE76DB"/>
    <w:rsid w:val="00BF1ACC"/>
    <w:rsid w:val="00BF2411"/>
    <w:rsid w:val="00BF40CD"/>
    <w:rsid w:val="00C01B03"/>
    <w:rsid w:val="00C0222E"/>
    <w:rsid w:val="00C0268D"/>
    <w:rsid w:val="00C03209"/>
    <w:rsid w:val="00C03FB2"/>
    <w:rsid w:val="00C07FD9"/>
    <w:rsid w:val="00C1058A"/>
    <w:rsid w:val="00C11410"/>
    <w:rsid w:val="00C12E33"/>
    <w:rsid w:val="00C14BFF"/>
    <w:rsid w:val="00C16141"/>
    <w:rsid w:val="00C16AC1"/>
    <w:rsid w:val="00C16F4B"/>
    <w:rsid w:val="00C33142"/>
    <w:rsid w:val="00C42B36"/>
    <w:rsid w:val="00C50A5B"/>
    <w:rsid w:val="00C51489"/>
    <w:rsid w:val="00C54FA9"/>
    <w:rsid w:val="00C55418"/>
    <w:rsid w:val="00C608A7"/>
    <w:rsid w:val="00C610BB"/>
    <w:rsid w:val="00C64DE2"/>
    <w:rsid w:val="00C70F25"/>
    <w:rsid w:val="00C717A3"/>
    <w:rsid w:val="00C72745"/>
    <w:rsid w:val="00C74362"/>
    <w:rsid w:val="00C75973"/>
    <w:rsid w:val="00C80C4A"/>
    <w:rsid w:val="00C90125"/>
    <w:rsid w:val="00C9151E"/>
    <w:rsid w:val="00C92CE6"/>
    <w:rsid w:val="00C92FFC"/>
    <w:rsid w:val="00C93EE9"/>
    <w:rsid w:val="00C940B9"/>
    <w:rsid w:val="00C95EC3"/>
    <w:rsid w:val="00CA0832"/>
    <w:rsid w:val="00CA32FD"/>
    <w:rsid w:val="00CA345E"/>
    <w:rsid w:val="00CA5FFD"/>
    <w:rsid w:val="00CA6AB6"/>
    <w:rsid w:val="00CB2964"/>
    <w:rsid w:val="00CB3E5A"/>
    <w:rsid w:val="00CB6DFE"/>
    <w:rsid w:val="00CB79F9"/>
    <w:rsid w:val="00CB7F2E"/>
    <w:rsid w:val="00CC08CC"/>
    <w:rsid w:val="00CC0F98"/>
    <w:rsid w:val="00CC30ED"/>
    <w:rsid w:val="00CC5C3E"/>
    <w:rsid w:val="00CC7904"/>
    <w:rsid w:val="00CD627E"/>
    <w:rsid w:val="00CE20A7"/>
    <w:rsid w:val="00CE4E74"/>
    <w:rsid w:val="00CE6F40"/>
    <w:rsid w:val="00CF067A"/>
    <w:rsid w:val="00CF16DA"/>
    <w:rsid w:val="00CF2604"/>
    <w:rsid w:val="00D01090"/>
    <w:rsid w:val="00D0307A"/>
    <w:rsid w:val="00D05AC2"/>
    <w:rsid w:val="00D06FEA"/>
    <w:rsid w:val="00D07098"/>
    <w:rsid w:val="00D07202"/>
    <w:rsid w:val="00D12122"/>
    <w:rsid w:val="00D12430"/>
    <w:rsid w:val="00D16D61"/>
    <w:rsid w:val="00D22C6F"/>
    <w:rsid w:val="00D235C9"/>
    <w:rsid w:val="00D25095"/>
    <w:rsid w:val="00D25D5B"/>
    <w:rsid w:val="00D26EA2"/>
    <w:rsid w:val="00D3000F"/>
    <w:rsid w:val="00D33554"/>
    <w:rsid w:val="00D3369D"/>
    <w:rsid w:val="00D36056"/>
    <w:rsid w:val="00D37F3D"/>
    <w:rsid w:val="00D4376F"/>
    <w:rsid w:val="00D44C75"/>
    <w:rsid w:val="00D50D48"/>
    <w:rsid w:val="00D51371"/>
    <w:rsid w:val="00D54178"/>
    <w:rsid w:val="00D54D04"/>
    <w:rsid w:val="00D575DF"/>
    <w:rsid w:val="00D57C55"/>
    <w:rsid w:val="00D57C5A"/>
    <w:rsid w:val="00D625D1"/>
    <w:rsid w:val="00D73424"/>
    <w:rsid w:val="00D73994"/>
    <w:rsid w:val="00D76183"/>
    <w:rsid w:val="00D85897"/>
    <w:rsid w:val="00D87150"/>
    <w:rsid w:val="00D92FD7"/>
    <w:rsid w:val="00D93F5D"/>
    <w:rsid w:val="00D945FC"/>
    <w:rsid w:val="00D9467B"/>
    <w:rsid w:val="00D96190"/>
    <w:rsid w:val="00D96192"/>
    <w:rsid w:val="00D97494"/>
    <w:rsid w:val="00D97993"/>
    <w:rsid w:val="00D97AA9"/>
    <w:rsid w:val="00DA48AE"/>
    <w:rsid w:val="00DA6BA9"/>
    <w:rsid w:val="00DB02E2"/>
    <w:rsid w:val="00DB1C32"/>
    <w:rsid w:val="00DB3C45"/>
    <w:rsid w:val="00DB43EF"/>
    <w:rsid w:val="00DB7C70"/>
    <w:rsid w:val="00DC11A4"/>
    <w:rsid w:val="00DC360F"/>
    <w:rsid w:val="00DC3E5F"/>
    <w:rsid w:val="00DC45F6"/>
    <w:rsid w:val="00DC489B"/>
    <w:rsid w:val="00DC6DB6"/>
    <w:rsid w:val="00DD1D10"/>
    <w:rsid w:val="00DD54AF"/>
    <w:rsid w:val="00DD6532"/>
    <w:rsid w:val="00DE1453"/>
    <w:rsid w:val="00DE51A6"/>
    <w:rsid w:val="00DE5745"/>
    <w:rsid w:val="00DE6A10"/>
    <w:rsid w:val="00DE715E"/>
    <w:rsid w:val="00DF2CF3"/>
    <w:rsid w:val="00DF45D5"/>
    <w:rsid w:val="00DF58EB"/>
    <w:rsid w:val="00DF5F4F"/>
    <w:rsid w:val="00DF66F5"/>
    <w:rsid w:val="00DF72B9"/>
    <w:rsid w:val="00E100F3"/>
    <w:rsid w:val="00E11E8B"/>
    <w:rsid w:val="00E133C6"/>
    <w:rsid w:val="00E16A21"/>
    <w:rsid w:val="00E20777"/>
    <w:rsid w:val="00E216BA"/>
    <w:rsid w:val="00E21BDB"/>
    <w:rsid w:val="00E308D0"/>
    <w:rsid w:val="00E3169E"/>
    <w:rsid w:val="00E31953"/>
    <w:rsid w:val="00E32029"/>
    <w:rsid w:val="00E360A2"/>
    <w:rsid w:val="00E43E4F"/>
    <w:rsid w:val="00E46F4F"/>
    <w:rsid w:val="00E52B97"/>
    <w:rsid w:val="00E56211"/>
    <w:rsid w:val="00E56531"/>
    <w:rsid w:val="00E64426"/>
    <w:rsid w:val="00E741D3"/>
    <w:rsid w:val="00E74260"/>
    <w:rsid w:val="00E77AB5"/>
    <w:rsid w:val="00E81792"/>
    <w:rsid w:val="00E81C42"/>
    <w:rsid w:val="00E84FF4"/>
    <w:rsid w:val="00E87882"/>
    <w:rsid w:val="00E87894"/>
    <w:rsid w:val="00E9206D"/>
    <w:rsid w:val="00E94D75"/>
    <w:rsid w:val="00E96F96"/>
    <w:rsid w:val="00EA0640"/>
    <w:rsid w:val="00EA06B7"/>
    <w:rsid w:val="00EA283B"/>
    <w:rsid w:val="00EA2D38"/>
    <w:rsid w:val="00EA3946"/>
    <w:rsid w:val="00EA4B9A"/>
    <w:rsid w:val="00EA53F1"/>
    <w:rsid w:val="00EA6A5A"/>
    <w:rsid w:val="00EB0639"/>
    <w:rsid w:val="00EB133A"/>
    <w:rsid w:val="00EB248A"/>
    <w:rsid w:val="00EB2796"/>
    <w:rsid w:val="00EB2A42"/>
    <w:rsid w:val="00EB7695"/>
    <w:rsid w:val="00ED2BF9"/>
    <w:rsid w:val="00ED4938"/>
    <w:rsid w:val="00ED6A0E"/>
    <w:rsid w:val="00EE1DD4"/>
    <w:rsid w:val="00EE41C4"/>
    <w:rsid w:val="00EE5AD2"/>
    <w:rsid w:val="00EE6D14"/>
    <w:rsid w:val="00EF02CF"/>
    <w:rsid w:val="00F03CD5"/>
    <w:rsid w:val="00F03E3D"/>
    <w:rsid w:val="00F06A5E"/>
    <w:rsid w:val="00F1530E"/>
    <w:rsid w:val="00F20A5D"/>
    <w:rsid w:val="00F220DF"/>
    <w:rsid w:val="00F227CF"/>
    <w:rsid w:val="00F231D8"/>
    <w:rsid w:val="00F26B7A"/>
    <w:rsid w:val="00F27695"/>
    <w:rsid w:val="00F31F9E"/>
    <w:rsid w:val="00F35E93"/>
    <w:rsid w:val="00F3613A"/>
    <w:rsid w:val="00F42234"/>
    <w:rsid w:val="00F4282F"/>
    <w:rsid w:val="00F433EB"/>
    <w:rsid w:val="00F478E0"/>
    <w:rsid w:val="00F54550"/>
    <w:rsid w:val="00F5768C"/>
    <w:rsid w:val="00F6394D"/>
    <w:rsid w:val="00F64FF9"/>
    <w:rsid w:val="00F660E5"/>
    <w:rsid w:val="00F71D47"/>
    <w:rsid w:val="00F7323C"/>
    <w:rsid w:val="00F76BD0"/>
    <w:rsid w:val="00F80730"/>
    <w:rsid w:val="00F8122C"/>
    <w:rsid w:val="00F81D6B"/>
    <w:rsid w:val="00F916C4"/>
    <w:rsid w:val="00FA3D85"/>
    <w:rsid w:val="00FA49AE"/>
    <w:rsid w:val="00FB5C98"/>
    <w:rsid w:val="00FC0112"/>
    <w:rsid w:val="00FC0236"/>
    <w:rsid w:val="00FC4222"/>
    <w:rsid w:val="00FC52AD"/>
    <w:rsid w:val="00FD0A00"/>
    <w:rsid w:val="00FD2A02"/>
    <w:rsid w:val="00FD5DF8"/>
    <w:rsid w:val="00FD71F3"/>
    <w:rsid w:val="00FE1BB9"/>
    <w:rsid w:val="00FE66D5"/>
    <w:rsid w:val="00FF1702"/>
    <w:rsid w:val="00FF26AC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6B14"/>
  <w15:docId w15:val="{60ED4796-3424-4BE4-A2E6-D9A13A10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58A"/>
    <w:pPr>
      <w:ind w:left="720"/>
      <w:contextualSpacing/>
    </w:pPr>
  </w:style>
  <w:style w:type="paragraph" w:customStyle="1" w:styleId="Default">
    <w:name w:val="Default"/>
    <w:rsid w:val="00DC1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6A7"/>
    <w:rPr>
      <w:rFonts w:ascii="Tahoma" w:hAnsi="Tahoma" w:cs="Tahoma"/>
      <w:sz w:val="16"/>
      <w:szCs w:val="16"/>
    </w:rPr>
  </w:style>
  <w:style w:type="paragraph" w:customStyle="1" w:styleId="Pa32">
    <w:name w:val="Pa3+2"/>
    <w:basedOn w:val="Default"/>
    <w:next w:val="Default"/>
    <w:uiPriority w:val="99"/>
    <w:rsid w:val="00D06FEA"/>
    <w:pPr>
      <w:spacing w:line="181" w:lineRule="atLeast"/>
    </w:pPr>
    <w:rPr>
      <w:rFonts w:ascii="Minion Pro" w:hAnsi="Minion Pro" w:cstheme="minorBidi"/>
      <w:color w:val="auto"/>
    </w:rPr>
  </w:style>
  <w:style w:type="paragraph" w:customStyle="1" w:styleId="Pa43">
    <w:name w:val="Pa4+3"/>
    <w:basedOn w:val="Default"/>
    <w:next w:val="Default"/>
    <w:uiPriority w:val="99"/>
    <w:rsid w:val="00D06FEA"/>
    <w:pPr>
      <w:spacing w:line="181" w:lineRule="atLeast"/>
    </w:pPr>
    <w:rPr>
      <w:rFonts w:ascii="Minion Pro" w:hAnsi="Minion Pro" w:cstheme="minorBidi"/>
      <w:color w:val="auto"/>
    </w:rPr>
  </w:style>
  <w:style w:type="paragraph" w:customStyle="1" w:styleId="Pa232">
    <w:name w:val="Pa23+2"/>
    <w:basedOn w:val="Default"/>
    <w:next w:val="Default"/>
    <w:uiPriority w:val="99"/>
    <w:rsid w:val="000C062E"/>
    <w:pPr>
      <w:spacing w:line="181" w:lineRule="atLeast"/>
    </w:pPr>
    <w:rPr>
      <w:rFonts w:ascii="Minion Pro" w:hAnsi="Minion Pro"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57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D46"/>
  </w:style>
  <w:style w:type="paragraph" w:styleId="Stopka">
    <w:name w:val="footer"/>
    <w:basedOn w:val="Normalny"/>
    <w:link w:val="StopkaZnak"/>
    <w:uiPriority w:val="99"/>
    <w:unhideWhenUsed/>
    <w:rsid w:val="00357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D46"/>
  </w:style>
  <w:style w:type="character" w:styleId="Hipercze">
    <w:name w:val="Hyperlink"/>
    <w:basedOn w:val="Domylnaczcionkaakapitu"/>
    <w:uiPriority w:val="99"/>
    <w:semiHidden/>
    <w:unhideWhenUsed/>
    <w:rsid w:val="009E50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0B6"/>
    <w:rPr>
      <w:color w:val="800080"/>
      <w:u w:val="single"/>
    </w:rPr>
  </w:style>
  <w:style w:type="paragraph" w:customStyle="1" w:styleId="xl65">
    <w:name w:val="xl65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9E5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E5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9E50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E50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E5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E50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E5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E5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E5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E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pl-PL"/>
    </w:rPr>
  </w:style>
  <w:style w:type="paragraph" w:customStyle="1" w:styleId="xl82">
    <w:name w:val="xl82"/>
    <w:basedOn w:val="Normalny"/>
    <w:rsid w:val="009E5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9E50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9E5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CC30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CC30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87">
    <w:name w:val="xl87"/>
    <w:basedOn w:val="Normalny"/>
    <w:rsid w:val="00CC30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CC30E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CC30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CC30E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CC3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CC30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CC30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CC3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CC3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CC3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7">
    <w:name w:val="xl97"/>
    <w:basedOn w:val="Normalny"/>
    <w:rsid w:val="00CC3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8">
    <w:name w:val="xl98"/>
    <w:basedOn w:val="Normalny"/>
    <w:rsid w:val="00CC30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CC30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CC30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1">
    <w:name w:val="xl101"/>
    <w:basedOn w:val="Normalny"/>
    <w:rsid w:val="00CC30E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CC3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CC30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CC30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CC30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CC3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7">
    <w:name w:val="xl107"/>
    <w:basedOn w:val="Normalny"/>
    <w:rsid w:val="00CC3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CC3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CC30E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CC3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CC3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CC3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CC3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CC30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CC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CC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CC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8">
    <w:name w:val="xl118"/>
    <w:basedOn w:val="Normalny"/>
    <w:rsid w:val="00CC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9">
    <w:name w:val="xl119"/>
    <w:basedOn w:val="Normalny"/>
    <w:rsid w:val="00CC30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0">
    <w:name w:val="xl120"/>
    <w:basedOn w:val="Normalny"/>
    <w:rsid w:val="00CC3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CC30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2">
    <w:name w:val="xl122"/>
    <w:basedOn w:val="Normalny"/>
    <w:rsid w:val="00CC3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CC30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4">
    <w:name w:val="xl124"/>
    <w:basedOn w:val="Normalny"/>
    <w:rsid w:val="00CC3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5">
    <w:name w:val="xl125"/>
    <w:basedOn w:val="Normalny"/>
    <w:rsid w:val="00CC30E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6">
    <w:name w:val="xl126"/>
    <w:basedOn w:val="Normalny"/>
    <w:rsid w:val="00CC30E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7">
    <w:name w:val="xl127"/>
    <w:basedOn w:val="Normalny"/>
    <w:rsid w:val="00CC3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8">
    <w:name w:val="xl128"/>
    <w:basedOn w:val="Normalny"/>
    <w:rsid w:val="00CC30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9">
    <w:name w:val="xl129"/>
    <w:basedOn w:val="Normalny"/>
    <w:rsid w:val="00CC30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0">
    <w:name w:val="xl130"/>
    <w:basedOn w:val="Normalny"/>
    <w:rsid w:val="00CC30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1">
    <w:name w:val="xl131"/>
    <w:basedOn w:val="Normalny"/>
    <w:rsid w:val="00CC30E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1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2">
    <w:name w:val="xl132"/>
    <w:basedOn w:val="Normalny"/>
    <w:rsid w:val="004827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3">
    <w:name w:val="xl133"/>
    <w:basedOn w:val="Normalny"/>
    <w:rsid w:val="00482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4">
    <w:name w:val="xl134"/>
    <w:basedOn w:val="Normalny"/>
    <w:rsid w:val="00482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sonormal0">
    <w:name w:val="msonormal"/>
    <w:basedOn w:val="Normalny"/>
    <w:rsid w:val="0017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1703F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table" w:customStyle="1" w:styleId="Tabelasiatki1jasnaakcent51">
    <w:name w:val="Tabela siatki 1 — jasna — akcent 51"/>
    <w:basedOn w:val="Standardowy"/>
    <w:uiPriority w:val="46"/>
    <w:rsid w:val="001703F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1703F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35">
    <w:name w:val="xl135"/>
    <w:basedOn w:val="Normalny"/>
    <w:rsid w:val="001B4B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6">
    <w:name w:val="xl136"/>
    <w:basedOn w:val="Normalny"/>
    <w:rsid w:val="001B4B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7">
    <w:name w:val="xl137"/>
    <w:basedOn w:val="Normalny"/>
    <w:rsid w:val="001B4B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7CF0-4944-448B-81B4-0FEE209F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484</Words>
  <Characters>50910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omianek</dc:creator>
  <cp:lastModifiedBy>Marcin Ratajczak</cp:lastModifiedBy>
  <cp:revision>2</cp:revision>
  <cp:lastPrinted>2019-06-14T11:03:00Z</cp:lastPrinted>
  <dcterms:created xsi:type="dcterms:W3CDTF">2021-06-19T22:28:00Z</dcterms:created>
  <dcterms:modified xsi:type="dcterms:W3CDTF">2021-06-19T22:28:00Z</dcterms:modified>
</cp:coreProperties>
</file>